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E9" w:rsidRPr="001648E9" w:rsidRDefault="001648E9" w:rsidP="00164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48E9">
        <w:rPr>
          <w:rFonts w:ascii="Times New Roman" w:hAnsi="Times New Roman" w:cs="Times New Roman"/>
          <w:b/>
          <w:i/>
          <w:sz w:val="28"/>
          <w:szCs w:val="28"/>
        </w:rPr>
        <w:t>Конспект урока по математике</w:t>
      </w:r>
    </w:p>
    <w:p w:rsidR="00C0092F" w:rsidRPr="001648E9" w:rsidRDefault="00C0092F" w:rsidP="00C0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с </w:t>
      </w:r>
      <w:r w:rsidRPr="001648E9">
        <w:rPr>
          <w:rFonts w:ascii="Times New Roman" w:hAnsi="Times New Roman" w:cs="Times New Roman"/>
          <w:sz w:val="28"/>
          <w:szCs w:val="28"/>
        </w:rPr>
        <w:t xml:space="preserve">         1     .     </w:t>
      </w:r>
    </w:p>
    <w:p w:rsidR="00C0092F" w:rsidRPr="001648E9" w:rsidRDefault="00C0092F" w:rsidP="00C0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16">
        <w:rPr>
          <w:rFonts w:ascii="Times New Roman" w:hAnsi="Times New Roman" w:cs="Times New Roman"/>
          <w:i/>
          <w:sz w:val="28"/>
          <w:szCs w:val="28"/>
        </w:rPr>
        <w:t>П</w:t>
      </w:r>
      <w:r w:rsidRPr="001648E9">
        <w:rPr>
          <w:rFonts w:ascii="Times New Roman" w:hAnsi="Times New Roman" w:cs="Times New Roman"/>
          <w:i/>
          <w:sz w:val="28"/>
          <w:szCs w:val="28"/>
        </w:rPr>
        <w:t>редмет</w:t>
      </w:r>
      <w:r w:rsidRPr="001648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48E9">
        <w:rPr>
          <w:rFonts w:ascii="Times New Roman" w:hAnsi="Times New Roman" w:cs="Times New Roman"/>
          <w:sz w:val="28"/>
          <w:szCs w:val="28"/>
        </w:rPr>
        <w:t>___математика</w:t>
      </w:r>
      <w:proofErr w:type="spellEnd"/>
      <w:r w:rsidRPr="001648E9">
        <w:rPr>
          <w:rFonts w:ascii="Times New Roman" w:hAnsi="Times New Roman" w:cs="Times New Roman"/>
          <w:sz w:val="28"/>
          <w:szCs w:val="28"/>
        </w:rPr>
        <w:t>__</w:t>
      </w:r>
    </w:p>
    <w:p w:rsidR="00C0092F" w:rsidRPr="001648E9" w:rsidRDefault="00C0092F" w:rsidP="00C0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E9">
        <w:rPr>
          <w:rFonts w:ascii="Times New Roman" w:hAnsi="Times New Roman" w:cs="Times New Roman"/>
          <w:i/>
          <w:sz w:val="28"/>
          <w:szCs w:val="28"/>
        </w:rPr>
        <w:t>Автор УМК</w:t>
      </w:r>
      <w:r w:rsidRPr="001648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48E9">
        <w:rPr>
          <w:rFonts w:ascii="Times New Roman" w:hAnsi="Times New Roman" w:cs="Times New Roman"/>
          <w:sz w:val="28"/>
          <w:szCs w:val="28"/>
        </w:rPr>
        <w:t>_____Т.Е.Демидова</w:t>
      </w:r>
      <w:proofErr w:type="spellEnd"/>
      <w:r w:rsidRPr="001648E9">
        <w:rPr>
          <w:rFonts w:ascii="Times New Roman" w:hAnsi="Times New Roman" w:cs="Times New Roman"/>
          <w:sz w:val="28"/>
          <w:szCs w:val="28"/>
        </w:rPr>
        <w:t xml:space="preserve">,   С.А, Козлова </w:t>
      </w:r>
    </w:p>
    <w:p w:rsidR="00C0092F" w:rsidRPr="001648E9" w:rsidRDefault="00C0092F" w:rsidP="00C009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E9">
        <w:rPr>
          <w:rFonts w:ascii="Times New Roman" w:hAnsi="Times New Roman" w:cs="Times New Roman"/>
          <w:i/>
          <w:sz w:val="28"/>
          <w:szCs w:val="28"/>
        </w:rPr>
        <w:t xml:space="preserve">Тема урока </w:t>
      </w:r>
      <w:proofErr w:type="spellStart"/>
      <w:r w:rsidRPr="001648E9">
        <w:rPr>
          <w:rFonts w:ascii="Times New Roman" w:hAnsi="Times New Roman" w:cs="Times New Roman"/>
          <w:i/>
          <w:sz w:val="28"/>
          <w:szCs w:val="28"/>
        </w:rPr>
        <w:t>___</w:t>
      </w:r>
      <w:r w:rsidRPr="001648E9">
        <w:rPr>
          <w:rFonts w:ascii="Times New Roman" w:hAnsi="Times New Roman" w:cs="Times New Roman"/>
          <w:sz w:val="28"/>
          <w:szCs w:val="28"/>
        </w:rPr>
        <w:t>табличное</w:t>
      </w:r>
      <w:proofErr w:type="spellEnd"/>
      <w:r w:rsidRPr="001648E9">
        <w:rPr>
          <w:rFonts w:ascii="Times New Roman" w:hAnsi="Times New Roman" w:cs="Times New Roman"/>
          <w:sz w:val="28"/>
          <w:szCs w:val="28"/>
        </w:rPr>
        <w:t xml:space="preserve"> сложение</w:t>
      </w:r>
    </w:p>
    <w:p w:rsidR="001648E9" w:rsidRDefault="00C0092F" w:rsidP="00C009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E9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proofErr w:type="spellStart"/>
      <w:r w:rsidRPr="001648E9">
        <w:rPr>
          <w:rFonts w:ascii="Times New Roman" w:hAnsi="Times New Roman" w:cs="Times New Roman"/>
          <w:i/>
          <w:sz w:val="28"/>
          <w:szCs w:val="28"/>
        </w:rPr>
        <w:t>урока_____</w:t>
      </w:r>
      <w:r w:rsidRPr="001648E9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1648E9">
        <w:rPr>
          <w:rFonts w:ascii="Times New Roman" w:hAnsi="Times New Roman" w:cs="Times New Roman"/>
          <w:sz w:val="28"/>
          <w:szCs w:val="28"/>
        </w:rPr>
        <w:t xml:space="preserve"> закрепления изученного материала </w:t>
      </w:r>
    </w:p>
    <w:p w:rsidR="00C0092F" w:rsidRPr="001648E9" w:rsidRDefault="00C73C5B" w:rsidP="00C009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E9">
        <w:rPr>
          <w:rFonts w:ascii="Times New Roman" w:hAnsi="Times New Roman" w:cs="Times New Roman"/>
          <w:i/>
          <w:sz w:val="28"/>
          <w:szCs w:val="28"/>
        </w:rPr>
        <w:t xml:space="preserve">Цель урока: </w:t>
      </w:r>
      <w:proofErr w:type="spellStart"/>
      <w:r w:rsidR="00C0092F" w:rsidRPr="001648E9">
        <w:rPr>
          <w:rFonts w:ascii="Times New Roman" w:hAnsi="Times New Roman" w:cs="Times New Roman"/>
          <w:i/>
          <w:sz w:val="28"/>
          <w:szCs w:val="28"/>
        </w:rPr>
        <w:t>_</w:t>
      </w:r>
      <w:r w:rsidRPr="001648E9">
        <w:rPr>
          <w:rFonts w:ascii="Times New Roman" w:hAnsi="Times New Roman" w:cs="Times New Roman"/>
          <w:sz w:val="28"/>
          <w:szCs w:val="28"/>
        </w:rPr>
        <w:t>закрепить</w:t>
      </w:r>
      <w:proofErr w:type="spellEnd"/>
      <w:r w:rsidRPr="001648E9">
        <w:rPr>
          <w:rFonts w:ascii="Times New Roman" w:hAnsi="Times New Roman" w:cs="Times New Roman"/>
          <w:sz w:val="28"/>
          <w:szCs w:val="28"/>
        </w:rPr>
        <w:t xml:space="preserve"> умение учащихся использовать прием табличного сложения на конкретных примерах</w:t>
      </w:r>
    </w:p>
    <w:p w:rsidR="00C0092F" w:rsidRPr="001648E9" w:rsidRDefault="00C0092F" w:rsidP="00C73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E9">
        <w:rPr>
          <w:rFonts w:ascii="Times New Roman" w:hAnsi="Times New Roman" w:cs="Times New Roman"/>
          <w:i/>
          <w:sz w:val="28"/>
          <w:szCs w:val="28"/>
        </w:rPr>
        <w:t>Задачи урока:</w:t>
      </w:r>
      <w:r w:rsidRPr="001648E9">
        <w:rPr>
          <w:rFonts w:ascii="Times New Roman" w:hAnsi="Times New Roman" w:cs="Times New Roman"/>
          <w:sz w:val="28"/>
          <w:szCs w:val="28"/>
        </w:rPr>
        <w:t xml:space="preserve">  </w:t>
      </w:r>
      <w:r w:rsidR="00C73C5B" w:rsidRPr="001648E9">
        <w:rPr>
          <w:rFonts w:ascii="Times New Roman" w:hAnsi="Times New Roman" w:cs="Times New Roman"/>
          <w:sz w:val="28"/>
          <w:szCs w:val="28"/>
        </w:rPr>
        <w:t xml:space="preserve"> - образовательные -   повторить основные компоненты сложения, прием табличного сложения.</w:t>
      </w:r>
    </w:p>
    <w:p w:rsidR="00C73C5B" w:rsidRPr="001648E9" w:rsidRDefault="00C73C5B" w:rsidP="00C73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E9">
        <w:rPr>
          <w:rFonts w:ascii="Times New Roman" w:hAnsi="Times New Roman" w:cs="Times New Roman"/>
          <w:sz w:val="28"/>
          <w:szCs w:val="28"/>
        </w:rPr>
        <w:tab/>
      </w:r>
      <w:r w:rsidRPr="001648E9">
        <w:rPr>
          <w:rFonts w:ascii="Times New Roman" w:hAnsi="Times New Roman" w:cs="Times New Roman"/>
          <w:sz w:val="28"/>
          <w:szCs w:val="28"/>
        </w:rPr>
        <w:tab/>
      </w:r>
      <w:r w:rsidRPr="001648E9">
        <w:rPr>
          <w:rFonts w:ascii="Times New Roman" w:hAnsi="Times New Roman" w:cs="Times New Roman"/>
          <w:sz w:val="28"/>
          <w:szCs w:val="28"/>
        </w:rPr>
        <w:tab/>
      </w:r>
      <w:r w:rsidRPr="001648E9">
        <w:rPr>
          <w:rFonts w:ascii="Times New Roman" w:hAnsi="Times New Roman" w:cs="Times New Roman"/>
          <w:sz w:val="28"/>
          <w:szCs w:val="28"/>
        </w:rPr>
        <w:tab/>
      </w:r>
      <w:r w:rsidRPr="001648E9">
        <w:rPr>
          <w:rFonts w:ascii="Times New Roman" w:hAnsi="Times New Roman" w:cs="Times New Roman"/>
          <w:sz w:val="28"/>
          <w:szCs w:val="28"/>
        </w:rPr>
        <w:tab/>
      </w:r>
      <w:r w:rsidRPr="001648E9">
        <w:rPr>
          <w:rFonts w:ascii="Times New Roman" w:hAnsi="Times New Roman" w:cs="Times New Roman"/>
          <w:sz w:val="28"/>
          <w:szCs w:val="28"/>
        </w:rPr>
        <w:tab/>
        <w:t xml:space="preserve"> -  научить использовать прием табличного сложения на практике</w:t>
      </w:r>
    </w:p>
    <w:p w:rsidR="00C73C5B" w:rsidRDefault="00C73C5B" w:rsidP="00C73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 развивающие - </w:t>
      </w:r>
      <w:r w:rsidR="00354A86">
        <w:rPr>
          <w:rFonts w:ascii="Times New Roman" w:hAnsi="Times New Roman" w:cs="Times New Roman"/>
          <w:sz w:val="28"/>
          <w:szCs w:val="28"/>
        </w:rPr>
        <w:t xml:space="preserve"> продолжать развивать вычислительные навыки</w:t>
      </w:r>
    </w:p>
    <w:p w:rsidR="00354A86" w:rsidRDefault="00354A86" w:rsidP="00C73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 любовь к предмету</w:t>
      </w:r>
    </w:p>
    <w:p w:rsidR="00C0092F" w:rsidRDefault="00C0092F" w:rsidP="00C0092F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уемые результаты:</w:t>
      </w:r>
    </w:p>
    <w:p w:rsidR="00C0092F" w:rsidRPr="00354A86" w:rsidRDefault="00C0092F" w:rsidP="00354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="00354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A86" w:rsidRPr="00354A86">
        <w:rPr>
          <w:rFonts w:ascii="Times New Roman" w:hAnsi="Times New Roman" w:cs="Times New Roman"/>
          <w:sz w:val="28"/>
          <w:szCs w:val="28"/>
        </w:rPr>
        <w:t xml:space="preserve">- </w:t>
      </w:r>
      <w:r w:rsidR="00354A86">
        <w:rPr>
          <w:rFonts w:ascii="Times New Roman" w:hAnsi="Times New Roman" w:cs="Times New Roman"/>
          <w:sz w:val="28"/>
          <w:szCs w:val="28"/>
        </w:rPr>
        <w:t xml:space="preserve">умение учащихся </w:t>
      </w:r>
      <w:r w:rsidR="005547AF">
        <w:rPr>
          <w:rFonts w:ascii="Times New Roman" w:hAnsi="Times New Roman" w:cs="Times New Roman"/>
          <w:sz w:val="28"/>
          <w:szCs w:val="28"/>
        </w:rPr>
        <w:t>использовать прием табличного сложения на конкретных примерах</w:t>
      </w:r>
      <w:proofErr w:type="gramEnd"/>
    </w:p>
    <w:p w:rsidR="005547AF" w:rsidRDefault="005547AF" w:rsidP="00895A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92F" w:rsidRDefault="00C0092F" w:rsidP="00895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A89">
        <w:rPr>
          <w:rFonts w:ascii="Times New Roman" w:hAnsi="Times New Roman" w:cs="Times New Roman"/>
          <w:i/>
          <w:sz w:val="28"/>
          <w:szCs w:val="28"/>
        </w:rPr>
        <w:t>Ресурсы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7AF">
        <w:rPr>
          <w:rFonts w:ascii="Times New Roman" w:hAnsi="Times New Roman" w:cs="Times New Roman"/>
          <w:sz w:val="28"/>
          <w:szCs w:val="28"/>
        </w:rPr>
        <w:t xml:space="preserve"> - интерактивная доска – натуральный ряд; образец для проверки задания 2.</w:t>
      </w:r>
    </w:p>
    <w:p w:rsidR="005547AF" w:rsidRDefault="005547AF" w:rsidP="00895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чебник УМК «Школа 2100» математика 3 часть (с.24)</w:t>
      </w:r>
    </w:p>
    <w:p w:rsidR="005547AF" w:rsidRDefault="005547AF" w:rsidP="00895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AF" w:rsidRDefault="005547AF" w:rsidP="00895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92F" w:rsidRPr="0025385C" w:rsidRDefault="00C0092F" w:rsidP="00C0092F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1894"/>
        <w:gridCol w:w="961"/>
        <w:gridCol w:w="3065"/>
        <w:gridCol w:w="2126"/>
        <w:gridCol w:w="1701"/>
        <w:gridCol w:w="993"/>
      </w:tblGrid>
      <w:tr w:rsidR="00951CE0" w:rsidTr="001648E9">
        <w:trPr>
          <w:trHeight w:val="667"/>
        </w:trPr>
        <w:tc>
          <w:tcPr>
            <w:tcW w:w="1894" w:type="dxa"/>
            <w:vAlign w:val="center"/>
          </w:tcPr>
          <w:p w:rsidR="00C0092F" w:rsidRDefault="00C0092F" w:rsidP="005565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380">
              <w:rPr>
                <w:rFonts w:ascii="Times New Roman" w:hAnsi="Times New Roman" w:cs="Times New Roman"/>
                <w:i/>
                <w:sz w:val="28"/>
                <w:szCs w:val="28"/>
              </w:rPr>
              <w:t>Этапы урока,</w:t>
            </w:r>
          </w:p>
          <w:p w:rsidR="00C0092F" w:rsidRPr="009A6380" w:rsidRDefault="00C0092F" w:rsidP="005565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380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(задания)</w:t>
            </w:r>
          </w:p>
        </w:tc>
        <w:tc>
          <w:tcPr>
            <w:tcW w:w="961" w:type="dxa"/>
            <w:vAlign w:val="center"/>
          </w:tcPr>
          <w:p w:rsidR="00C0092F" w:rsidRPr="009A6380" w:rsidRDefault="00C0092F" w:rsidP="005565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380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065" w:type="dxa"/>
            <w:vAlign w:val="center"/>
          </w:tcPr>
          <w:p w:rsidR="00C0092F" w:rsidRPr="009A6380" w:rsidRDefault="00C0092F" w:rsidP="005565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380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vAlign w:val="center"/>
          </w:tcPr>
          <w:p w:rsidR="00C0092F" w:rsidRPr="009A6380" w:rsidRDefault="00C0092F" w:rsidP="005565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380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1701" w:type="dxa"/>
            <w:vAlign w:val="center"/>
          </w:tcPr>
          <w:p w:rsidR="00C0092F" w:rsidRDefault="00C0092F" w:rsidP="005565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, методы и приёмы обучения</w:t>
            </w:r>
          </w:p>
        </w:tc>
        <w:tc>
          <w:tcPr>
            <w:tcW w:w="993" w:type="dxa"/>
            <w:vAlign w:val="center"/>
          </w:tcPr>
          <w:p w:rsidR="00C0092F" w:rsidRPr="009A6380" w:rsidRDefault="00C0092F" w:rsidP="005565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9A6380">
              <w:rPr>
                <w:rFonts w:ascii="Times New Roman" w:hAnsi="Times New Roman" w:cs="Times New Roman"/>
                <w:i/>
                <w:sz w:val="28"/>
                <w:szCs w:val="28"/>
              </w:rPr>
              <w:t>ормируемые УУД</w:t>
            </w:r>
          </w:p>
        </w:tc>
      </w:tr>
      <w:tr w:rsidR="00951CE0" w:rsidTr="001648E9">
        <w:tc>
          <w:tcPr>
            <w:tcW w:w="1894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065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</w:t>
            </w:r>
            <w:r w:rsidR="001648E9">
              <w:rPr>
                <w:rFonts w:ascii="Times New Roman" w:hAnsi="Times New Roman" w:cs="Times New Roman"/>
                <w:sz w:val="28"/>
                <w:szCs w:val="28"/>
              </w:rPr>
              <w:t>, настрой на работу</w:t>
            </w: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року</w:t>
            </w:r>
          </w:p>
        </w:tc>
        <w:tc>
          <w:tcPr>
            <w:tcW w:w="1701" w:type="dxa"/>
          </w:tcPr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CE0" w:rsidTr="001648E9">
        <w:tc>
          <w:tcPr>
            <w:tcW w:w="1894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C0092F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3065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 на доску.  Что  вы видите?</w:t>
            </w:r>
          </w:p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чисел в этом ряду?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число стоит самым первым?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число стоит </w:t>
            </w:r>
            <w:r w:rsidR="0016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число стоит после 5?</w:t>
            </w:r>
          </w:p>
          <w:p w:rsidR="00895AD4" w:rsidRDefault="001648E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число стоит между 5 и 7</w:t>
            </w:r>
            <w:r w:rsidR="00895A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число стоит справа от 2?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число стоит слева от 9?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числа</w:t>
            </w:r>
          </w:p>
          <w:p w:rsidR="00895AD4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 3</w:t>
            </w: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 8</w:t>
            </w: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  <w:p w:rsidR="00951CE0" w:rsidRPr="001648E9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5 и 6</w:t>
            </w: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 приемом сложения мы познакомились на прошлом уроке?</w:t>
            </w:r>
          </w:p>
          <w:p w:rsidR="00951CE0" w:rsidRP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руку те, кто хорошо помнит, как использовать этот прием. Теперь поднимите руку те, кто помнит не очень хорошо, но что-то все-таки помнит. А теперь поднимите руку те, кто вообще ничего не знает об этом приеме. </w:t>
            </w:r>
          </w:p>
        </w:tc>
        <w:tc>
          <w:tcPr>
            <w:tcW w:w="2126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ой ряд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8E9" w:rsidRDefault="001648E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E9" w:rsidRDefault="001648E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4" w:rsidRDefault="001648E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5AD4" w:rsidRDefault="001648E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4" w:rsidRDefault="001648E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E0" w:rsidRDefault="001648E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51CE0" w:rsidRP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1CE0">
              <w:rPr>
                <w:rFonts w:ascii="Times New Roman" w:hAnsi="Times New Roman" w:cs="Times New Roman"/>
                <w:sz w:val="28"/>
                <w:szCs w:val="28"/>
              </w:rPr>
              <w:t>&gt;3</w:t>
            </w:r>
          </w:p>
          <w:p w:rsidR="00951CE0" w:rsidRP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CE0">
              <w:rPr>
                <w:rFonts w:ascii="Times New Roman" w:hAnsi="Times New Roman" w:cs="Times New Roman"/>
                <w:sz w:val="28"/>
                <w:szCs w:val="28"/>
              </w:rPr>
              <w:t>5&lt;8</w:t>
            </w:r>
          </w:p>
          <w:p w:rsidR="00951CE0" w:rsidRP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CE0">
              <w:rPr>
                <w:rFonts w:ascii="Times New Roman" w:hAnsi="Times New Roman" w:cs="Times New Roman"/>
                <w:sz w:val="28"/>
                <w:szCs w:val="28"/>
              </w:rPr>
              <w:t>1&gt;2</w:t>
            </w: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CE0">
              <w:rPr>
                <w:rFonts w:ascii="Times New Roman" w:hAnsi="Times New Roman" w:cs="Times New Roman"/>
                <w:sz w:val="28"/>
                <w:szCs w:val="28"/>
              </w:rPr>
              <w:t>3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CE0">
              <w:rPr>
                <w:rFonts w:ascii="Times New Roman" w:hAnsi="Times New Roman" w:cs="Times New Roman"/>
                <w:sz w:val="28"/>
                <w:szCs w:val="28"/>
              </w:rPr>
              <w:t>&gt;6</w:t>
            </w: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емом табличного сложения</w:t>
            </w: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Pr="00951CE0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качества знаний</w:t>
            </w:r>
          </w:p>
        </w:tc>
        <w:tc>
          <w:tcPr>
            <w:tcW w:w="1701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ости</w:t>
            </w:r>
          </w:p>
        </w:tc>
        <w:tc>
          <w:tcPr>
            <w:tcW w:w="993" w:type="dxa"/>
          </w:tcPr>
          <w:p w:rsidR="00C0092F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895AD4" w:rsidRDefault="00895AD4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CE0" w:rsidTr="001648E9">
        <w:trPr>
          <w:trHeight w:val="4242"/>
        </w:trPr>
        <w:tc>
          <w:tcPr>
            <w:tcW w:w="1894" w:type="dxa"/>
          </w:tcPr>
          <w:p w:rsidR="00C0092F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ранее изученного материала</w:t>
            </w: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</w:tcPr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должим работать с этим приемом. </w:t>
            </w:r>
            <w:r w:rsidR="00D35189">
              <w:rPr>
                <w:rFonts w:ascii="Times New Roman" w:hAnsi="Times New Roman" w:cs="Times New Roman"/>
                <w:sz w:val="28"/>
                <w:szCs w:val="28"/>
              </w:rPr>
              <w:t xml:space="preserve">Те, кто ни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нает и те, кто помнит немного – будьте внимательны. Ребята же</w:t>
            </w:r>
            <w:r w:rsidR="00D351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читают, что хорошо освоили этот прием – будьте активны, помогайте мне. </w:t>
            </w:r>
          </w:p>
          <w:p w:rsidR="00D35189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и на страничке 24</w:t>
            </w:r>
            <w:r w:rsidR="007C5F21">
              <w:rPr>
                <w:rFonts w:ascii="Times New Roman" w:hAnsi="Times New Roman" w:cs="Times New Roman"/>
                <w:sz w:val="28"/>
                <w:szCs w:val="28"/>
              </w:rPr>
              <w:t>. Кто прочитает нам первое задание?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чис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которых изображены в учебнике, в виде суммы однозначных слагаемых.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первая модель…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проверка.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задание 2 и выполните его самостоятельно в  тетрадях.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йтесь тетрадью с соседом по парте. Посмотрите на доску, вот правильные ответы. Проверьте работу вашего соседа.</w:t>
            </w:r>
          </w:p>
          <w:p w:rsidR="007C5F21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йтесь тетрадями обратно.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ьте те, у кого совсем нет ошибок. Вы  - молодцы! Остальным нужно еще стараться. 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0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физ</w:t>
            </w:r>
            <w:proofErr w:type="gramStart"/>
            <w:r w:rsidRPr="00E73406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E73406">
              <w:rPr>
                <w:rFonts w:ascii="Times New Roman" w:hAnsi="Times New Roman" w:cs="Times New Roman"/>
                <w:b/>
                <w:sz w:val="28"/>
                <w:szCs w:val="28"/>
              </w:rPr>
              <w:t>инутка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называть числа. Если это числа первого десятка – вы хлопаете в ладоши, если это числа второго десятка – приседаете.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ько сели.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ы продолжаем работать с при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чного сложения.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задание 4. 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, что требуется сделать.</w:t>
            </w:r>
          </w:p>
          <w:p w:rsidR="00E73406" w:rsidRDefault="00E73406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ьте </w:t>
            </w:r>
            <w:r w:rsidR="00860D20"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рисуйте отрезки, которые  длиннее </w:t>
            </w:r>
            <w:r w:rsidR="00860D20">
              <w:rPr>
                <w:rFonts w:ascii="Times New Roman" w:hAnsi="Times New Roman" w:cs="Times New Roman"/>
                <w:sz w:val="28"/>
                <w:szCs w:val="28"/>
              </w:rPr>
              <w:t>заданного на 5 см, 7 см, 4 см. Выразите их длину в сантиметрах,  в дециметрах и сантиметрах. Проверим.  Какая длина у  данного отрезка?</w:t>
            </w: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длину у второго отрезка?</w:t>
            </w: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ретьего?</w:t>
            </w: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четвертого?</w:t>
            </w: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все правильно, поднимите руку. У кого есть одно ошибка?</w:t>
            </w: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справился с заданием?</w:t>
            </w: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мы делали сегодня на уроке?</w:t>
            </w: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6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Pr="00E73406" w:rsidRDefault="00860D20" w:rsidP="0055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 четыре круга, прикрепит</w:t>
            </w:r>
            <w:r w:rsidR="005547AF">
              <w:rPr>
                <w:rFonts w:ascii="Times New Roman" w:hAnsi="Times New Roman" w:cs="Times New Roman"/>
                <w:sz w:val="28"/>
                <w:szCs w:val="28"/>
              </w:rPr>
              <w:t>е свой магнитик в тот круг,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ко вы </w:t>
            </w:r>
            <w:r w:rsidR="005547AF">
              <w:rPr>
                <w:rFonts w:ascii="Times New Roman" w:hAnsi="Times New Roman" w:cs="Times New Roman"/>
                <w:sz w:val="28"/>
                <w:szCs w:val="28"/>
              </w:rPr>
              <w:t>хорошо усвоили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нял и могу научить. Понял и могу рассказать. </w:t>
            </w:r>
            <w:r w:rsidR="005547AF">
              <w:rPr>
                <w:rFonts w:ascii="Times New Roman" w:hAnsi="Times New Roman" w:cs="Times New Roman"/>
                <w:sz w:val="28"/>
                <w:szCs w:val="28"/>
              </w:rPr>
              <w:t>Нуждаюсь в повторении. Не понял.</w:t>
            </w:r>
          </w:p>
        </w:tc>
        <w:tc>
          <w:tcPr>
            <w:tcW w:w="2126" w:type="dxa"/>
          </w:tcPr>
          <w:p w:rsidR="00C0092F" w:rsidRDefault="00C0092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задания. Устное выполнение 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м и учителем.</w:t>
            </w: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1. Его можно представить  в виде суммы слагаемых 5 и 6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число – 13. Его можно представить в виде суммы слагаемых 7 и 6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число  - 16. Его можно представить в виде суммы слагаемых 8 и 8.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4 равен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тройкой чисел.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8=17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=6, 7+6=13</w:t>
            </w:r>
          </w:p>
          <w:p w:rsidR="007C5F21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 по образцу.</w:t>
            </w: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ают в ладош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ают в соответствии с «правилами игры».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9" w:rsidRDefault="00D35189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задания. Выполнение его в паре с соседом по парте.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отрезка  9см. 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см+5см=14см= 1 дм 4см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см+7см=16см=1 дм 6см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см+4см=13см=1дм 3см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месте с учителем и классом.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м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м 4 см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м 6 см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м 3 см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задание на сложение, использовали метод табличного сложения.</w:t>
            </w:r>
          </w:p>
          <w:p w:rsidR="005547AF" w:rsidRDefault="005547AF" w:rsidP="00E7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качества усвоения полученных знаний.</w:t>
            </w:r>
          </w:p>
        </w:tc>
        <w:tc>
          <w:tcPr>
            <w:tcW w:w="1701" w:type="dxa"/>
          </w:tcPr>
          <w:p w:rsidR="00C0092F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иком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в тетрадях</w:t>
            </w: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E73406" w:rsidRDefault="00E73406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21" w:rsidRDefault="007C5F21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0092F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951CE0" w:rsidRDefault="00951CE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5547AF" w:rsidRDefault="005547AF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860D20" w:rsidRDefault="00860D20" w:rsidP="00895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92F" w:rsidRDefault="00C0092F" w:rsidP="005547AF">
      <w:pPr>
        <w:spacing w:after="0"/>
        <w:rPr>
          <w:rFonts w:ascii="Times New Roman" w:hAnsi="Times New Roman" w:cs="Times New Roman"/>
          <w:sz w:val="28"/>
          <w:szCs w:val="28"/>
        </w:rPr>
        <w:sectPr w:rsidR="00C0092F" w:rsidSect="001648E9">
          <w:pgSz w:w="11906" w:h="16838"/>
          <w:pgMar w:top="1134" w:right="1134" w:bottom="1134" w:left="850" w:header="708" w:footer="708" w:gutter="0"/>
          <w:cols w:space="708"/>
          <w:titlePg/>
          <w:docGrid w:linePitch="360"/>
        </w:sectPr>
      </w:pPr>
    </w:p>
    <w:p w:rsidR="00B11BC8" w:rsidRDefault="00B11BC8" w:rsidP="00356A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ный</w:t>
      </w:r>
      <w:r w:rsidRPr="009E0321">
        <w:rPr>
          <w:rFonts w:ascii="Times New Roman" w:hAnsi="Times New Roman" w:cs="Times New Roman"/>
          <w:b/>
          <w:sz w:val="28"/>
          <w:szCs w:val="28"/>
        </w:rPr>
        <w:t xml:space="preserve"> анализ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и.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2C3">
        <w:rPr>
          <w:rFonts w:ascii="Times New Roman" w:hAnsi="Times New Roman" w:cs="Times New Roman"/>
          <w:sz w:val="28"/>
          <w:szCs w:val="28"/>
        </w:rPr>
        <w:t xml:space="preserve">Основная цель урока -  </w:t>
      </w:r>
      <w:r>
        <w:rPr>
          <w:rFonts w:ascii="Times New Roman" w:hAnsi="Times New Roman" w:cs="Times New Roman"/>
          <w:sz w:val="28"/>
          <w:szCs w:val="28"/>
        </w:rPr>
        <w:t>сформировать первичное представление о симфоническом оркестре.</w:t>
      </w:r>
      <w:r w:rsidRPr="0019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п урока -  урок изучения нового материала.  Место урока  в системе уроков – «Симфонический оркестр».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уро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туализация знаний, слушание, рефлексия. Структура урока соответствует типу, целям и задачам.  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первые знакомятся с понятием симфонический оркестр. Подготовительная работа была проведена. Учитель на протяжении всего урока работал над формированием регулятивных, коммуникативных,  познавательных универсальных действий. 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уроке учитель использовал следующие методы: опрос,  слушание, фронтальный опрос, работа с интерактивной доской.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актуализирует чувственный опыт учащихся, опорные знания, умения, навыки учащихся. Мотивация учения высокая.  Чувствуется потребность в познавательной деятельности и усиление их интереса к приобретению знаний. Дети осмысляют полученные знания. Учитель своевременно контролирует усвоение материала.  Обратная связь устанавливается путем диалога. 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хорошо владеет классом, умеет организовывать работу коллектива. Психологический климат в классе находится на хорошем уровне. 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собраны, организованы, ответственны в учебной деятельности, уровень подготовки и развития отличный. Дети воспитаны. 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 была достигнута. Основные задачи </w:t>
      </w:r>
      <w:r w:rsidR="00356A23">
        <w:rPr>
          <w:rFonts w:ascii="Times New Roman" w:hAnsi="Times New Roman" w:cs="Times New Roman"/>
          <w:sz w:val="28"/>
          <w:szCs w:val="28"/>
        </w:rPr>
        <w:t>(познакомить с инструментами симфонического оркестра; учить различать тембры инструментов симфонического оркестра; развивать метроритмическое чувство и тембровый слух)</w:t>
      </w:r>
      <w:r>
        <w:rPr>
          <w:rFonts w:ascii="Times New Roman" w:hAnsi="Times New Roman" w:cs="Times New Roman"/>
          <w:sz w:val="28"/>
          <w:szCs w:val="28"/>
        </w:rPr>
        <w:t xml:space="preserve">– решены. Самооценка присутствовала, рефлексия тоже. </w:t>
      </w:r>
    </w:p>
    <w:p w:rsidR="00B11BC8" w:rsidRDefault="00B11BC8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требования соблюдены. </w:t>
      </w:r>
    </w:p>
    <w:p w:rsidR="0093107C" w:rsidRDefault="00FF28B2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356A23" w:rsidRDefault="00356A23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356A23" w:rsidRDefault="00356A23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356A23" w:rsidRDefault="00356A23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356A23" w:rsidRDefault="00356A23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356A23" w:rsidRDefault="00356A23" w:rsidP="00356A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ный</w:t>
      </w:r>
      <w:r w:rsidRPr="009E0321">
        <w:rPr>
          <w:rFonts w:ascii="Times New Roman" w:hAnsi="Times New Roman" w:cs="Times New Roman"/>
          <w:b/>
          <w:sz w:val="28"/>
          <w:szCs w:val="28"/>
        </w:rPr>
        <w:t xml:space="preserve"> анализ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бразительной деятельности.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2C3">
        <w:rPr>
          <w:rFonts w:ascii="Times New Roman" w:hAnsi="Times New Roman" w:cs="Times New Roman"/>
          <w:sz w:val="28"/>
          <w:szCs w:val="28"/>
        </w:rPr>
        <w:t xml:space="preserve">Основная цель урока -  </w:t>
      </w:r>
      <w:r>
        <w:rPr>
          <w:rFonts w:ascii="Times New Roman" w:hAnsi="Times New Roman" w:cs="Times New Roman"/>
          <w:sz w:val="28"/>
          <w:szCs w:val="28"/>
        </w:rPr>
        <w:t>познакомить учащихся с видами сарафана и их значением в русской культуре.</w:t>
      </w:r>
      <w:r w:rsidRPr="0019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п урока -  урок изучения нового знания.  Место урока  в системе уроков – «Декоративное рисование. Оформление русского народного костюма».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уро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туализация знаний, изучение нового матери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закрепление (практическая часть), рефлексия. Структура урока соответствует типу, целям и задачам.  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первые знакомятся с понятием симфонический оркестр. Подготовительная работа была проведена. Учитель на протяжении всего урока работал над формированием регулятивных, коммуникативных,  познавательных универсальных действий. 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уроке учитель использовал следующие методы: беседа,  рассказ, фронтальный опрос, работа с интерактивной доской.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актуализирует чувственный опыт учащихся, опорные знания, умения, навыки учащихся. Мотивация учения высокая.  Чувствуется потребность в познавательной деятельности и усиление их интереса к приобретению знаний. Дети осмысляют полученные знания. Учитель своевременно контролирует усвоение материала.  Обратная связь устанавливается путем диалога. 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хорошо владеет классом, умеет организовывать работу коллектива. Психологический климат в классе находится на хорошем уровне. 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собраны, организованы, ответственны в учебной деятельности, уровень подготовки и развития отличный. Дети воспитаны. 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 была достигнута. Основные задачи</w:t>
      </w:r>
      <w:r w:rsidR="0018644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шены. Самооценка </w:t>
      </w:r>
      <w:r w:rsidR="00186443">
        <w:rPr>
          <w:rFonts w:ascii="Times New Roman" w:hAnsi="Times New Roman" w:cs="Times New Roman"/>
          <w:sz w:val="28"/>
          <w:szCs w:val="28"/>
        </w:rPr>
        <w:t xml:space="preserve">не прослеживалась. Рефлексия присутствовала. </w:t>
      </w:r>
    </w:p>
    <w:p w:rsidR="00356A23" w:rsidRDefault="00356A2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требования соблюдены. </w:t>
      </w:r>
    </w:p>
    <w:p w:rsidR="00186443" w:rsidRDefault="00186443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необходимо было напомнить учащимся о технике безопасности. </w:t>
      </w:r>
    </w:p>
    <w:p w:rsidR="00612FBD" w:rsidRDefault="00612FBD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2FBD" w:rsidRDefault="00612FBD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2FBD" w:rsidRDefault="00612FBD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2FBD" w:rsidRDefault="00612FBD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2FBD" w:rsidRDefault="00612FBD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2FBD" w:rsidRDefault="00612FBD" w:rsidP="00356A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2FBD" w:rsidRPr="00F72286" w:rsidRDefault="00186443" w:rsidP="00612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ab/>
      </w:r>
      <w:r w:rsidR="00612FBD" w:rsidRPr="00F72286">
        <w:rPr>
          <w:rFonts w:ascii="Times New Roman" w:hAnsi="Times New Roman" w:cs="Times New Roman"/>
          <w:b/>
          <w:sz w:val="28"/>
          <w:szCs w:val="28"/>
        </w:rPr>
        <w:t>Конспект урока по музыке</w:t>
      </w:r>
    </w:p>
    <w:p w:rsidR="00612FBD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72286"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F7228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12FBD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 xml:space="preserve">Предмет   </w:t>
      </w:r>
      <w:proofErr w:type="spellStart"/>
      <w:r w:rsidRPr="00F72286">
        <w:rPr>
          <w:rFonts w:ascii="Times New Roman" w:hAnsi="Times New Roman" w:cs="Times New Roman"/>
          <w:sz w:val="28"/>
          <w:szCs w:val="28"/>
        </w:rPr>
        <w:t>___музыка</w:t>
      </w:r>
      <w:proofErr w:type="spellEnd"/>
      <w:r w:rsidRPr="00F72286">
        <w:rPr>
          <w:rFonts w:ascii="Times New Roman" w:hAnsi="Times New Roman" w:cs="Times New Roman"/>
          <w:sz w:val="28"/>
          <w:szCs w:val="28"/>
        </w:rPr>
        <w:t>__</w:t>
      </w:r>
    </w:p>
    <w:p w:rsidR="00612FBD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F72286">
        <w:rPr>
          <w:rFonts w:ascii="Times New Roman" w:hAnsi="Times New Roman" w:cs="Times New Roman"/>
          <w:sz w:val="28"/>
          <w:szCs w:val="28"/>
        </w:rPr>
        <w:t xml:space="preserve">УМК  </w:t>
      </w:r>
      <w:proofErr w:type="spellStart"/>
      <w:r w:rsidRPr="00F72286">
        <w:rPr>
          <w:rFonts w:ascii="Times New Roman" w:hAnsi="Times New Roman" w:cs="Times New Roman"/>
          <w:sz w:val="28"/>
          <w:szCs w:val="28"/>
        </w:rPr>
        <w:t>_____</w:t>
      </w:r>
      <w:r w:rsidR="008D0AB7" w:rsidRPr="00F72286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="008D0AB7" w:rsidRPr="00F72286">
        <w:rPr>
          <w:rFonts w:ascii="Times New Roman" w:hAnsi="Times New Roman" w:cs="Times New Roman"/>
          <w:sz w:val="28"/>
          <w:szCs w:val="28"/>
        </w:rPr>
        <w:t>Д.Критская</w:t>
      </w:r>
      <w:proofErr w:type="spellEnd"/>
      <w:r w:rsidR="008D0AB7" w:rsidRPr="00F72286">
        <w:rPr>
          <w:rFonts w:ascii="Times New Roman" w:hAnsi="Times New Roman" w:cs="Times New Roman"/>
          <w:sz w:val="28"/>
          <w:szCs w:val="28"/>
        </w:rPr>
        <w:t>, Г.П. Сергеева</w:t>
      </w:r>
    </w:p>
    <w:p w:rsidR="00612FBD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="008D0AB7" w:rsidRPr="00F72286">
        <w:rPr>
          <w:rFonts w:ascii="Times New Roman" w:hAnsi="Times New Roman" w:cs="Times New Roman"/>
          <w:sz w:val="28"/>
          <w:szCs w:val="28"/>
        </w:rPr>
        <w:t xml:space="preserve">   «</w:t>
      </w:r>
      <w:r w:rsidR="00B875B3" w:rsidRPr="00F72286">
        <w:rPr>
          <w:rFonts w:ascii="Times New Roman" w:hAnsi="Times New Roman" w:cs="Times New Roman"/>
          <w:sz w:val="28"/>
          <w:szCs w:val="28"/>
        </w:rPr>
        <w:t>Музыка в цирке</w:t>
      </w:r>
      <w:r w:rsidR="008D0AB7" w:rsidRPr="00F72286">
        <w:rPr>
          <w:rFonts w:ascii="Times New Roman" w:hAnsi="Times New Roman" w:cs="Times New Roman"/>
          <w:sz w:val="28"/>
          <w:szCs w:val="28"/>
        </w:rPr>
        <w:t>»</w:t>
      </w:r>
    </w:p>
    <w:p w:rsidR="00612FBD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F72286">
        <w:rPr>
          <w:rFonts w:ascii="Times New Roman" w:hAnsi="Times New Roman" w:cs="Times New Roman"/>
          <w:sz w:val="28"/>
          <w:szCs w:val="28"/>
        </w:rPr>
        <w:t>урока_____</w:t>
      </w:r>
      <w:r w:rsidR="008D0AB7" w:rsidRPr="00F72286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="008D0AB7" w:rsidRPr="00F72286">
        <w:rPr>
          <w:rFonts w:ascii="Times New Roman" w:hAnsi="Times New Roman" w:cs="Times New Roman"/>
          <w:sz w:val="28"/>
          <w:szCs w:val="28"/>
        </w:rPr>
        <w:t xml:space="preserve"> </w:t>
      </w:r>
      <w:r w:rsidR="00F72286" w:rsidRPr="00F72286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B875B3" w:rsidRPr="00F72286">
        <w:rPr>
          <w:rFonts w:ascii="Times New Roman" w:hAnsi="Times New Roman" w:cs="Times New Roman"/>
          <w:sz w:val="28"/>
          <w:szCs w:val="28"/>
        </w:rPr>
        <w:t xml:space="preserve"> нового знания</w:t>
      </w:r>
    </w:p>
    <w:p w:rsidR="00F72286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F72286" w:rsidRPr="00F72286">
        <w:rPr>
          <w:rFonts w:ascii="Times New Roman" w:eastAsia="Times New Roman" w:hAnsi="Times New Roman" w:cs="Times New Roman"/>
          <w:sz w:val="28"/>
          <w:szCs w:val="28"/>
        </w:rPr>
        <w:t>расширение понятийной базы за счёт включение в неё новых элементов: понятие марша, мажор.</w:t>
      </w:r>
    </w:p>
    <w:p w:rsidR="00F72286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 xml:space="preserve">Задачи урока:  </w:t>
      </w:r>
      <w:r w:rsidR="008D0AB7" w:rsidRPr="00F72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AB7" w:rsidRPr="00F72286">
        <w:rPr>
          <w:rFonts w:ascii="Times New Roman" w:hAnsi="Times New Roman" w:cs="Times New Roman"/>
          <w:sz w:val="28"/>
          <w:szCs w:val="28"/>
        </w:rPr>
        <w:t>-</w:t>
      </w:r>
      <w:r w:rsidR="00F72286" w:rsidRPr="00F722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2286" w:rsidRPr="00F72286">
        <w:rPr>
          <w:rFonts w:ascii="Times New Roman" w:hAnsi="Times New Roman" w:cs="Times New Roman"/>
          <w:sz w:val="28"/>
          <w:szCs w:val="28"/>
        </w:rPr>
        <w:t>аучить детей определять жанровую принадлежность</w:t>
      </w:r>
    </w:p>
    <w:p w:rsidR="00612FBD" w:rsidRPr="00F72286" w:rsidRDefault="008D0AB7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ab/>
      </w:r>
      <w:r w:rsidRPr="00F72286">
        <w:rPr>
          <w:rFonts w:ascii="Times New Roman" w:hAnsi="Times New Roman" w:cs="Times New Roman"/>
          <w:sz w:val="28"/>
          <w:szCs w:val="28"/>
        </w:rPr>
        <w:tab/>
      </w:r>
      <w:r w:rsidRPr="00F72286">
        <w:rPr>
          <w:rFonts w:ascii="Times New Roman" w:hAnsi="Times New Roman" w:cs="Times New Roman"/>
          <w:sz w:val="28"/>
          <w:szCs w:val="28"/>
        </w:rPr>
        <w:tab/>
      </w:r>
      <w:r w:rsidR="00612FBD" w:rsidRPr="00F72286">
        <w:rPr>
          <w:rFonts w:ascii="Times New Roman" w:hAnsi="Times New Roman" w:cs="Times New Roman"/>
          <w:sz w:val="28"/>
          <w:szCs w:val="28"/>
        </w:rPr>
        <w:t xml:space="preserve"> -  </w:t>
      </w:r>
      <w:r w:rsidRPr="00F72286">
        <w:rPr>
          <w:rFonts w:ascii="Times New Roman" w:hAnsi="Times New Roman" w:cs="Times New Roman"/>
          <w:sz w:val="28"/>
          <w:szCs w:val="28"/>
        </w:rPr>
        <w:t>развивать музыкальный слух</w:t>
      </w:r>
      <w:r w:rsidR="00F72286" w:rsidRPr="00F72286">
        <w:rPr>
          <w:rFonts w:ascii="Times New Roman" w:hAnsi="Times New Roman" w:cs="Times New Roman"/>
          <w:sz w:val="28"/>
          <w:szCs w:val="28"/>
        </w:rPr>
        <w:t xml:space="preserve"> у детей</w:t>
      </w:r>
    </w:p>
    <w:p w:rsidR="00612FBD" w:rsidRPr="00F72286" w:rsidRDefault="00612FBD" w:rsidP="00612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ab/>
      </w:r>
      <w:r w:rsidRPr="00F72286">
        <w:rPr>
          <w:rFonts w:ascii="Times New Roman" w:hAnsi="Times New Roman" w:cs="Times New Roman"/>
          <w:sz w:val="28"/>
          <w:szCs w:val="28"/>
        </w:rPr>
        <w:tab/>
        <w:t xml:space="preserve">– воспитывать любовь к </w:t>
      </w:r>
      <w:r w:rsidR="00F72286" w:rsidRPr="00F72286">
        <w:rPr>
          <w:rFonts w:ascii="Times New Roman" w:hAnsi="Times New Roman" w:cs="Times New Roman"/>
          <w:sz w:val="28"/>
          <w:szCs w:val="28"/>
        </w:rPr>
        <w:t>музыке</w:t>
      </w:r>
    </w:p>
    <w:p w:rsidR="00612FBD" w:rsidRPr="00F72286" w:rsidRDefault="00612FBD" w:rsidP="00612F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612FBD" w:rsidRPr="00F72286" w:rsidRDefault="00F72286" w:rsidP="00F722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2286">
        <w:rPr>
          <w:rFonts w:ascii="Times New Roman" w:eastAsia="Times New Roman" w:hAnsi="Times New Roman" w:cs="Times New Roman"/>
          <w:sz w:val="28"/>
          <w:szCs w:val="28"/>
        </w:rPr>
        <w:t>Уметь: определять жанровую принадлежность музыкальных произведений, песня- танец – марш, узнавать изученные музыкальные произведения и называть имена их авторов;  передавать настроение музыки и его изменение: в пении, музыкально-пластическом движении.</w:t>
      </w:r>
    </w:p>
    <w:p w:rsidR="00B875B3" w:rsidRPr="00F72286" w:rsidRDefault="00612FBD" w:rsidP="00B875B3">
      <w:pPr>
        <w:pStyle w:val="Style42"/>
        <w:widowControl/>
        <w:tabs>
          <w:tab w:val="left" w:pos="142"/>
        </w:tabs>
        <w:spacing w:before="110" w:line="226" w:lineRule="exact"/>
        <w:jc w:val="both"/>
        <w:rPr>
          <w:sz w:val="28"/>
          <w:szCs w:val="28"/>
        </w:rPr>
      </w:pPr>
      <w:r w:rsidRPr="00F72286">
        <w:rPr>
          <w:sz w:val="28"/>
          <w:szCs w:val="28"/>
        </w:rPr>
        <w:t xml:space="preserve">Ресурсы:    </w:t>
      </w:r>
      <w:proofErr w:type="gramStart"/>
      <w:r w:rsidR="00F72286" w:rsidRPr="00F72286">
        <w:rPr>
          <w:rFonts w:eastAsia="Times New Roman"/>
          <w:sz w:val="28"/>
          <w:szCs w:val="28"/>
        </w:rPr>
        <w:t xml:space="preserve">Учебник «Музыка, 1 класс», караоке – проигрыватель, </w:t>
      </w:r>
      <w:proofErr w:type="spellStart"/>
      <w:r w:rsidR="00F72286" w:rsidRPr="00F72286">
        <w:rPr>
          <w:rFonts w:eastAsia="Times New Roman"/>
          <w:sz w:val="28"/>
          <w:szCs w:val="28"/>
        </w:rPr>
        <w:t>флеш</w:t>
      </w:r>
      <w:proofErr w:type="spellEnd"/>
      <w:r w:rsidR="00F72286" w:rsidRPr="00F72286">
        <w:rPr>
          <w:rFonts w:eastAsia="Times New Roman"/>
          <w:sz w:val="28"/>
          <w:szCs w:val="28"/>
        </w:rPr>
        <w:t xml:space="preserve"> – накопитель, видеопроектор, экран, презентации «Музыкальная физкультминутка Гномики»,  «Тест «Нотная грамота», «Тест «Определи жанр произведений», видеоклипы музыкальных произведений</w:t>
      </w:r>
      <w:r w:rsidR="00F72286" w:rsidRPr="00F72286">
        <w:rPr>
          <w:sz w:val="28"/>
          <w:szCs w:val="28"/>
        </w:rPr>
        <w:t xml:space="preserve">. </w:t>
      </w:r>
      <w:proofErr w:type="gramEnd"/>
    </w:p>
    <w:p w:rsidR="00F72286" w:rsidRPr="00F72286" w:rsidRDefault="00F72286" w:rsidP="00B875B3">
      <w:pPr>
        <w:pStyle w:val="Style42"/>
        <w:widowControl/>
        <w:tabs>
          <w:tab w:val="left" w:pos="142"/>
        </w:tabs>
        <w:spacing w:before="110" w:line="226" w:lineRule="exact"/>
        <w:jc w:val="both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1894"/>
        <w:gridCol w:w="961"/>
        <w:gridCol w:w="3065"/>
        <w:gridCol w:w="2126"/>
        <w:gridCol w:w="1843"/>
        <w:gridCol w:w="851"/>
      </w:tblGrid>
      <w:tr w:rsidR="00612FBD" w:rsidRPr="00F72286" w:rsidTr="00146515">
        <w:trPr>
          <w:trHeight w:val="667"/>
        </w:trPr>
        <w:tc>
          <w:tcPr>
            <w:tcW w:w="1894" w:type="dxa"/>
            <w:vAlign w:val="center"/>
          </w:tcPr>
          <w:p w:rsidR="00612FBD" w:rsidRPr="00F72286" w:rsidRDefault="00612FBD" w:rsidP="0014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Этапы урока,</w:t>
            </w:r>
          </w:p>
          <w:p w:rsidR="00612FBD" w:rsidRPr="00F72286" w:rsidRDefault="00612FBD" w:rsidP="0014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содержание (задания)</w:t>
            </w:r>
          </w:p>
        </w:tc>
        <w:tc>
          <w:tcPr>
            <w:tcW w:w="961" w:type="dxa"/>
            <w:vAlign w:val="center"/>
          </w:tcPr>
          <w:p w:rsidR="00612FBD" w:rsidRPr="00F72286" w:rsidRDefault="00612FBD" w:rsidP="0014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65" w:type="dxa"/>
            <w:vAlign w:val="center"/>
          </w:tcPr>
          <w:p w:rsidR="00612FBD" w:rsidRPr="00F72286" w:rsidRDefault="00612FBD" w:rsidP="0014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vAlign w:val="center"/>
          </w:tcPr>
          <w:p w:rsidR="00612FBD" w:rsidRPr="00F72286" w:rsidRDefault="00612FBD" w:rsidP="008E7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43" w:type="dxa"/>
            <w:vAlign w:val="center"/>
          </w:tcPr>
          <w:p w:rsidR="00612FBD" w:rsidRPr="00F72286" w:rsidRDefault="00612FBD" w:rsidP="008E7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Формы, методы и приёмы обучения</w:t>
            </w:r>
          </w:p>
        </w:tc>
        <w:tc>
          <w:tcPr>
            <w:tcW w:w="851" w:type="dxa"/>
            <w:vAlign w:val="center"/>
          </w:tcPr>
          <w:p w:rsidR="00612FBD" w:rsidRPr="00F72286" w:rsidRDefault="00612FBD" w:rsidP="008E7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BF4F3A" w:rsidRPr="00F72286" w:rsidTr="00146515">
        <w:trPr>
          <w:trHeight w:val="1095"/>
        </w:trPr>
        <w:tc>
          <w:tcPr>
            <w:tcW w:w="1894" w:type="dxa"/>
            <w:tcBorders>
              <w:bottom w:val="single" w:sz="4" w:space="0" w:color="auto"/>
            </w:tcBorders>
          </w:tcPr>
          <w:p w:rsidR="00BF4F3A" w:rsidRPr="00F72286" w:rsidRDefault="00BF4F3A" w:rsidP="00146515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  <w:p w:rsidR="00BF4F3A" w:rsidRPr="00F72286" w:rsidRDefault="00BF4F3A" w:rsidP="00146515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F4F3A" w:rsidRPr="00F72286" w:rsidRDefault="004803FF" w:rsidP="00146515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4803FF" w:rsidRPr="00F72286" w:rsidRDefault="004803FF" w:rsidP="0014651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Тут затеи и задачи, </w:t>
            </w:r>
            <w:r w:rsidRPr="00F72286">
              <w:rPr>
                <w:szCs w:val="28"/>
              </w:rPr>
              <w:br/>
              <w:t xml:space="preserve">Игры, шутки, все для вас! </w:t>
            </w:r>
            <w:r w:rsidRPr="00F72286">
              <w:rPr>
                <w:szCs w:val="28"/>
              </w:rPr>
              <w:br/>
              <w:t xml:space="preserve">Пожелаем всем удачи – </w:t>
            </w:r>
            <w:r w:rsidRPr="00F72286">
              <w:rPr>
                <w:szCs w:val="28"/>
              </w:rPr>
              <w:br/>
              <w:t>За работу, в добрый час!</w:t>
            </w:r>
          </w:p>
          <w:p w:rsidR="00BF4F3A" w:rsidRPr="00F72286" w:rsidRDefault="00BF4F3A" w:rsidP="00146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4F3A" w:rsidRPr="00F72286" w:rsidRDefault="004803FF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в класс под музыку под музыку И. Дунаевского «Выходной марш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4F3A" w:rsidRPr="00F72286" w:rsidRDefault="00BF4F3A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4F3A" w:rsidRPr="00F72286" w:rsidRDefault="00BF4F3A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3A" w:rsidRPr="00F72286" w:rsidTr="00146515">
        <w:trPr>
          <w:trHeight w:val="165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BF4F3A" w:rsidP="0014651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</w:p>
          <w:p w:rsidR="00BF4F3A" w:rsidRPr="00F72286" w:rsidRDefault="00BF4F3A" w:rsidP="0014651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4F3A" w:rsidRPr="00F72286" w:rsidRDefault="00BF4F3A" w:rsidP="0014651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BF4F3A" w:rsidP="0014651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03FF" w:rsidRPr="00F72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Скажите, вы были когда-нибудь в цирке? 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Скажите, что такое цирк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Цирк – это веселые клоуны, акробаты, </w:t>
            </w:r>
            <w:r w:rsidRPr="00F72286">
              <w:rPr>
                <w:szCs w:val="28"/>
              </w:rPr>
              <w:lastRenderedPageBreak/>
              <w:t xml:space="preserve">дрессированные звери. Представьте, что заяц и волк  пригласили нас в цирк и прислали письмо. Я его вам зачитаю:  «Дорогие ребята! Рассудите нас с волком. Волк говорит, что музыка не нужна в цирке. А я, заяц, говорю, что нужна. Как вы думаете? Заяц». Кто ответит? 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Давайте поможем зайцу и волку! Для начала я предлагаю просмотреть начало мультфильма «Ну погоди в цирке» без музыкального сопровождения. Представим, что волк прав, и музыка в цирке не нужна.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Скажите, поняли ли вы, что волк и заяц находятся в цирке? Интересно ли смотреть мультфильм без музыки?</w:t>
            </w:r>
          </w:p>
          <w:p w:rsidR="00BF4F3A" w:rsidRPr="00F72286" w:rsidRDefault="004803FF" w:rsidP="00146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 что ж, будем разбираться дальше. Итак, музыкальное путешествие на цирковое представление продолжается. И вы знаете, что всякое 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рковое представление начинается с вы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хода и представления всех артистов? Вот и мы с вами с этого и начнем. Давайте попробуем встать у своих парт и попытаемся представить, как выходят клоуны в цирке.  Итак, на арену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BF4F3A" w:rsidP="00BF4F3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ышление о роли музыки в цирке</w:t>
            </w:r>
          </w:p>
          <w:p w:rsidR="00BF4F3A" w:rsidRPr="00F72286" w:rsidRDefault="00BF4F3A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</w:tc>
      </w:tr>
      <w:tr w:rsidR="00BF4F3A" w:rsidRPr="00F72286" w:rsidTr="00146515">
        <w:trPr>
          <w:trHeight w:val="240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BF4F3A" w:rsidP="00146515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ая </w:t>
            </w:r>
          </w:p>
          <w:p w:rsidR="00BF4F3A" w:rsidRPr="00F72286" w:rsidRDefault="00BF4F3A" w:rsidP="001465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4803FF" w:rsidP="001465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BF4F3A" w:rsidP="0014651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нового материала. 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Почему у вас ничего не получается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Шли толпой потому, что не было музыки. Можно ли представить спектакль в цирке без музыки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В какие моменты в цирке звучит музыка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Какая музыка украшает цирковое представление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Правильно – марш. Мы с вами сегодня узнали еще один жанр музыкальных произведений – это марш.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Музыку композитора Исаака Осиповича Дунаевского знают не только в нашей стране, но и за рубежом. Под звуки </w:t>
            </w:r>
            <w:r w:rsidRPr="00F72286">
              <w:rPr>
                <w:szCs w:val="28"/>
              </w:rPr>
              <w:lastRenderedPageBreak/>
              <w:t>этого марша на сцену выходят все цирковые артисты, участвующие в представлении. Давайте послушаем «Выходной марш» Дунаевского и попробуем под нее промаршировать у своих парт.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Какими чувствами наполнена эта музыка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Какое настроение у зрителей она создает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Какие интонации, ритмы привлекают внимание слушателей? 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Почему композитор поручил исполнение этого марша симфоническому оркестру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proofErr w:type="gramStart"/>
            <w:r w:rsidRPr="00F72286">
              <w:rPr>
                <w:szCs w:val="28"/>
              </w:rPr>
              <w:t>Голоса</w:t>
            </w:r>
            <w:proofErr w:type="gramEnd"/>
            <w:r w:rsidRPr="00F72286">
              <w:rPr>
                <w:szCs w:val="28"/>
              </w:rPr>
              <w:t xml:space="preserve"> каких инструментов наиболее различимы в его общем звучании? </w:t>
            </w:r>
            <w:proofErr w:type="gramStart"/>
            <w:r w:rsidRPr="00F72286">
              <w:rPr>
                <w:szCs w:val="28"/>
              </w:rPr>
              <w:t>(Ответы детей</w:t>
            </w:r>
            <w:proofErr w:type="gramEnd"/>
          </w:p>
          <w:p w:rsidR="00BF4F3A" w:rsidRPr="00F72286" w:rsidRDefault="004803FF" w:rsidP="00146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когда звучит радостная, праздничная музыка мы говорим о том, что у этой музыки мажорный ла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4803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ние.</w:t>
            </w:r>
          </w:p>
          <w:p w:rsidR="004803FF" w:rsidRPr="00F72286" w:rsidRDefault="004803FF" w:rsidP="004803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-образный анализ, выявление особенности жанра марша</w:t>
            </w:r>
          </w:p>
          <w:p w:rsidR="00BF4F3A" w:rsidRPr="00F72286" w:rsidRDefault="00BF4F3A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Слушание,  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F3A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Коммуникативные,  познавательные</w:t>
            </w:r>
          </w:p>
        </w:tc>
      </w:tr>
      <w:tr w:rsidR="004803FF" w:rsidRPr="00F72286" w:rsidTr="00146515">
        <w:trPr>
          <w:trHeight w:val="315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  «Открытие нового знания» (построение 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а выхода из затруднения)</w:t>
            </w: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 Моделирование проблемной ситуации: «Представьте, что лошади бегут по кругу</w:t>
            </w:r>
            <w:proofErr w:type="gramStart"/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… А</w:t>
            </w:r>
            <w:proofErr w:type="gramEnd"/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звучит в это время музыка?»</w:t>
            </w: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146515">
            <w:pPr>
              <w:pStyle w:val="a5"/>
              <w:spacing w:line="276" w:lineRule="auto"/>
              <w:ind w:left="360"/>
              <w:rPr>
                <w:szCs w:val="28"/>
              </w:rPr>
            </w:pPr>
            <w:r w:rsidRPr="00F72286">
              <w:rPr>
                <w:szCs w:val="28"/>
              </w:rPr>
              <w:lastRenderedPageBreak/>
              <w:t xml:space="preserve">8 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Скажите, а вы любите смотреть на выступление артистов с цир</w:t>
            </w:r>
            <w:r w:rsidRPr="00F72286">
              <w:rPr>
                <w:szCs w:val="28"/>
              </w:rPr>
              <w:softHyphen/>
            </w:r>
            <w:r w:rsidRPr="00F72286">
              <w:rPr>
                <w:szCs w:val="28"/>
              </w:rPr>
              <w:lastRenderedPageBreak/>
              <w:t>ковыми лошадьми. Наездники выполняют сложные трюки, а цирковые лошади бегают по кругу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Выступление наездников тоже всегда сопровождается музыкой. Давайте е послушаем.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Как звучит музыка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Что она рисует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Какое настроение возникает у слушателей-зрителей, наблюдаю</w:t>
            </w:r>
            <w:r w:rsidRPr="00F72286">
              <w:rPr>
                <w:szCs w:val="28"/>
              </w:rPr>
              <w:softHyphen/>
              <w:t>щих этот цирковой номер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Кто скажет, какой лад у музыки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Давайте попробуем изобразить бег лошадки выстукиванием кулачками по парте сначала без музыки.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Ну а теперь попробуем изобразить цокот бегущих лошадок, но уже с музыкой.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Мы не смогли четко изобразить цокот лошадей без музыки, а вот с музыкой у нас получилось намного лучше. Скажите, а могли бы четко </w:t>
            </w:r>
            <w:r w:rsidRPr="00F72286">
              <w:rPr>
                <w:szCs w:val="28"/>
              </w:rPr>
              <w:lastRenderedPageBreak/>
              <w:t>выполнить цирковые трюки лошади и артисты без музыки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proofErr w:type="gramStart"/>
            <w:r w:rsidRPr="00F72286">
              <w:rPr>
                <w:szCs w:val="28"/>
              </w:rPr>
              <w:t>Значит</w:t>
            </w:r>
            <w:proofErr w:type="gramEnd"/>
            <w:r w:rsidRPr="00F72286">
              <w:rPr>
                <w:szCs w:val="28"/>
              </w:rPr>
              <w:t xml:space="preserve"> мы с вами можем сделать вывод, что музыка нужна и важна в цирковом представлении.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Скажите, а что бывает в цирке в перерыве представлений?</w:t>
            </w:r>
          </w:p>
          <w:p w:rsidR="004803FF" w:rsidRPr="00F72286" w:rsidRDefault="004803FF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Правильно – антракт. Вот и мы с вами устроим музыкальную физкультминутк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F722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решение проблемной ситуации, 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 действия под музыку,  ответы на поставленные вопросы.</w:t>
            </w:r>
          </w:p>
          <w:p w:rsidR="00F72286" w:rsidRPr="00F72286" w:rsidRDefault="00F72286" w:rsidP="00F722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4803FF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FF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00F7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познавательные.</w:t>
            </w:r>
          </w:p>
        </w:tc>
      </w:tr>
      <w:tr w:rsidR="004803FF" w:rsidRPr="00F72286" w:rsidTr="00146515"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FF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</w:t>
            </w:r>
          </w:p>
          <w:p w:rsidR="004803FF" w:rsidRPr="00F72286" w:rsidRDefault="004803FF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03FF" w:rsidRPr="00F72286" w:rsidRDefault="004803FF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FF" w:rsidRPr="00F72286" w:rsidRDefault="004803FF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86" w:rsidRPr="00F72286" w:rsidTr="00146515">
        <w:trPr>
          <w:trHeight w:val="165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Организация вокально-хоровой работы.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Итак, мы с вами помогли цирковым артистам выйти на арену цирка, просмотрели выступление на лоша</w:t>
            </w:r>
            <w:r w:rsidRPr="00F72286">
              <w:rPr>
                <w:szCs w:val="28"/>
              </w:rPr>
              <w:softHyphen/>
              <w:t>дях, а кто еще выступает на арене цирка?</w:t>
            </w:r>
          </w:p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>Правильно, слоны. А какую песню мы знаем о слонах?</w:t>
            </w:r>
          </w:p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Для начала мы распоемся, чтобы хорошо исполнить песни о </w:t>
            </w:r>
            <w:proofErr w:type="spellStart"/>
            <w:r w:rsidRPr="00F72286">
              <w:rPr>
                <w:szCs w:val="28"/>
              </w:rPr>
              <w:t>розовом</w:t>
            </w:r>
            <w:proofErr w:type="spellEnd"/>
            <w:r w:rsidRPr="00F72286">
              <w:rPr>
                <w:szCs w:val="28"/>
              </w:rPr>
              <w:t xml:space="preserve"> слоне.</w:t>
            </w:r>
          </w:p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Здравствуй, добрый </w:t>
            </w:r>
            <w:r w:rsidRPr="00F72286">
              <w:rPr>
                <w:szCs w:val="28"/>
              </w:rPr>
              <w:lastRenderedPageBreak/>
              <w:t>нотный дом!</w:t>
            </w:r>
            <w:r w:rsidRPr="00F72286">
              <w:rPr>
                <w:szCs w:val="28"/>
              </w:rPr>
              <w:br/>
              <w:t>Поселились ноты в нем,</w:t>
            </w:r>
            <w:r w:rsidRPr="00F72286">
              <w:rPr>
                <w:szCs w:val="28"/>
              </w:rPr>
              <w:br/>
              <w:t>Этажей волшебных пять,</w:t>
            </w:r>
            <w:r w:rsidRPr="00F72286">
              <w:rPr>
                <w:szCs w:val="28"/>
              </w:rPr>
              <w:br/>
              <w:t>Будем сказку начинать!</w:t>
            </w:r>
          </w:p>
          <w:p w:rsidR="00F72286" w:rsidRPr="00F72286" w:rsidRDefault="00F72286" w:rsidP="00146515">
            <w:pPr>
              <w:pStyle w:val="a5"/>
              <w:spacing w:line="276" w:lineRule="auto"/>
              <w:ind w:left="360"/>
              <w:rPr>
                <w:szCs w:val="28"/>
              </w:rPr>
            </w:pPr>
            <w:r w:rsidRPr="00F72286">
              <w:rPr>
                <w:szCs w:val="28"/>
              </w:rPr>
              <w:t>Ноты знают свой черед,</w:t>
            </w:r>
            <w:r w:rsidRPr="00F72286">
              <w:rPr>
                <w:szCs w:val="28"/>
              </w:rPr>
              <w:br/>
              <w:t>В гамме кто за кем поет,</w:t>
            </w:r>
            <w:r w:rsidRPr="00F72286">
              <w:rPr>
                <w:szCs w:val="28"/>
              </w:rPr>
              <w:br/>
              <w:t>Голос звонок и красив:</w:t>
            </w:r>
            <w:r w:rsidRPr="00F72286">
              <w:rPr>
                <w:szCs w:val="28"/>
              </w:rPr>
              <w:br/>
              <w:t>"</w:t>
            </w:r>
            <w:proofErr w:type="spellStart"/>
            <w:r w:rsidRPr="00F72286">
              <w:rPr>
                <w:szCs w:val="28"/>
              </w:rPr>
              <w:t>До-ре-ми-фа-соль-ля-си</w:t>
            </w:r>
            <w:proofErr w:type="spellEnd"/>
            <w:r w:rsidRPr="00F72286">
              <w:rPr>
                <w:szCs w:val="28"/>
              </w:rPr>
              <w:t>"!</w:t>
            </w:r>
          </w:p>
          <w:p w:rsidR="00F72286" w:rsidRPr="00F72286" w:rsidRDefault="00F72286" w:rsidP="00146515">
            <w:pPr>
              <w:pStyle w:val="a5"/>
              <w:spacing w:line="276" w:lineRule="auto"/>
              <w:ind w:left="360"/>
              <w:rPr>
                <w:szCs w:val="28"/>
              </w:rPr>
            </w:pPr>
            <w:r w:rsidRPr="00F72286">
              <w:rPr>
                <w:szCs w:val="28"/>
              </w:rPr>
              <w:t>Звонко льются голоса,</w:t>
            </w:r>
            <w:r w:rsidRPr="00F72286">
              <w:rPr>
                <w:szCs w:val="28"/>
              </w:rPr>
              <w:br/>
              <w:t>Так и хочется плясать,</w:t>
            </w:r>
            <w:r w:rsidRPr="00F72286">
              <w:rPr>
                <w:szCs w:val="28"/>
              </w:rPr>
              <w:br/>
              <w:t>Потанцуем, попоем,</w:t>
            </w:r>
            <w:r w:rsidRPr="00F72286">
              <w:rPr>
                <w:szCs w:val="28"/>
              </w:rPr>
              <w:br/>
              <w:t>А потом вернемся в дом.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ее, веселее!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месте будем танцевать!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нашей музыкальной феей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сню звонко напевать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8E7D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евание гаммы, пение песни хоро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Пение, 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Коммуникативные, познавательные</w:t>
            </w:r>
          </w:p>
        </w:tc>
      </w:tr>
      <w:tr w:rsidR="00F72286" w:rsidRPr="00F72286" w:rsidTr="00146515">
        <w:trPr>
          <w:trHeight w:val="165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 Самостоятельная работа с проверкой по эталону. Самоанализ и самоконтроль.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pStyle w:val="a5"/>
              <w:spacing w:line="276" w:lineRule="auto"/>
              <w:ind w:left="360"/>
              <w:rPr>
                <w:szCs w:val="28"/>
              </w:rPr>
            </w:pPr>
            <w:r w:rsidRPr="00F72286">
              <w:rPr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szCs w:val="28"/>
              </w:rPr>
              <w:t xml:space="preserve">Ребята, мы с вами проходили нотную грамоту, я предлагаю повторить </w:t>
            </w:r>
            <w:proofErr w:type="gramStart"/>
            <w:r w:rsidRPr="00F72286">
              <w:rPr>
                <w:szCs w:val="28"/>
              </w:rPr>
              <w:t>пройденное</w:t>
            </w:r>
            <w:proofErr w:type="gramEnd"/>
            <w:r w:rsidRPr="00F72286">
              <w:rPr>
                <w:szCs w:val="28"/>
              </w:rPr>
              <w:t xml:space="preserve"> и проверить насколько хорошо вы выучили ноты. Отгадайте ребусы.</w:t>
            </w:r>
          </w:p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Cs w:val="28"/>
              </w:rPr>
            </w:pPr>
            <w:r w:rsidRPr="00F72286">
              <w:rPr>
                <w:b/>
                <w:bCs/>
                <w:szCs w:val="28"/>
              </w:rPr>
              <w:t>До</w:t>
            </w:r>
            <w:r w:rsidRPr="00F72286">
              <w:rPr>
                <w:szCs w:val="28"/>
              </w:rPr>
              <w:t xml:space="preserve">, </w:t>
            </w:r>
            <w:r w:rsidRPr="00F72286">
              <w:rPr>
                <w:b/>
                <w:bCs/>
                <w:szCs w:val="28"/>
              </w:rPr>
              <w:t>ре</w:t>
            </w:r>
            <w:r w:rsidRPr="00F72286">
              <w:rPr>
                <w:szCs w:val="28"/>
              </w:rPr>
              <w:t xml:space="preserve">, </w:t>
            </w:r>
            <w:r w:rsidRPr="00F72286">
              <w:rPr>
                <w:b/>
                <w:bCs/>
                <w:szCs w:val="28"/>
              </w:rPr>
              <w:t>ми</w:t>
            </w:r>
            <w:r w:rsidRPr="00F72286">
              <w:rPr>
                <w:szCs w:val="28"/>
              </w:rPr>
              <w:t xml:space="preserve">, </w:t>
            </w:r>
            <w:r w:rsidRPr="00F72286">
              <w:rPr>
                <w:b/>
                <w:bCs/>
                <w:szCs w:val="28"/>
              </w:rPr>
              <w:t>фа</w:t>
            </w:r>
            <w:r w:rsidRPr="00F72286">
              <w:rPr>
                <w:szCs w:val="28"/>
              </w:rPr>
              <w:t xml:space="preserve">, </w:t>
            </w:r>
            <w:r w:rsidRPr="00F72286">
              <w:rPr>
                <w:b/>
                <w:bCs/>
                <w:szCs w:val="28"/>
              </w:rPr>
              <w:t>соль</w:t>
            </w:r>
            <w:r w:rsidRPr="00F72286">
              <w:rPr>
                <w:szCs w:val="28"/>
              </w:rPr>
              <w:t xml:space="preserve">, </w:t>
            </w:r>
            <w:r w:rsidRPr="00F72286">
              <w:rPr>
                <w:b/>
                <w:bCs/>
                <w:szCs w:val="28"/>
              </w:rPr>
              <w:t>ля</w:t>
            </w:r>
            <w:r w:rsidRPr="00F72286">
              <w:rPr>
                <w:szCs w:val="28"/>
              </w:rPr>
              <w:t xml:space="preserve">, </w:t>
            </w:r>
            <w:r w:rsidRPr="00F72286">
              <w:rPr>
                <w:b/>
                <w:bCs/>
                <w:szCs w:val="28"/>
              </w:rPr>
              <w:t>си</w:t>
            </w:r>
            <w:proofErr w:type="gramStart"/>
            <w:r w:rsidRPr="00F72286">
              <w:rPr>
                <w:szCs w:val="28"/>
              </w:rPr>
              <w:br/>
            </w:r>
            <w:r w:rsidRPr="00F72286">
              <w:rPr>
                <w:szCs w:val="28"/>
              </w:rPr>
              <w:lastRenderedPageBreak/>
              <w:t>М</w:t>
            </w:r>
            <w:proofErr w:type="gramEnd"/>
            <w:r w:rsidRPr="00F72286">
              <w:rPr>
                <w:szCs w:val="28"/>
              </w:rPr>
              <w:t>чатся быстро на такси.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корей, подружки ноты,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огите ребусы отгада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F722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ы детей на поставленные вопросы, работа с новыми информационными технологиями.</w:t>
            </w:r>
          </w:p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86" w:rsidRPr="00F72286" w:rsidTr="00146515">
        <w:trPr>
          <w:trHeight w:val="1530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  Первичное закрепление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нового                    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в систему знаний и повторение.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нтроля и обобщение. 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(8 минут)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14651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Мы с вами изучили несколько жанров музыкального произведения. Песня, хоровод, марш, плясовая, вальс. Я предлагаю пройти небольшое испытание. Угадайте жанры музыкальных произведений, которые сейчас прозвучат.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ает день чудесный,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увиделись опять,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азка - это интересно,</w:t>
            </w: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удем сказку</w:t>
            </w: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 xml:space="preserve"> начина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F722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 на поставленные вопросы, работа с новыми информационными технологиями.</w:t>
            </w:r>
          </w:p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Познавательные,  коммуникативные</w:t>
            </w:r>
          </w:p>
        </w:tc>
      </w:tr>
      <w:tr w:rsidR="00F72286" w:rsidRPr="00F72286" w:rsidTr="00146515">
        <w:trPr>
          <w:trHeight w:val="5032"/>
        </w:trPr>
        <w:tc>
          <w:tcPr>
            <w:tcW w:w="1894" w:type="dxa"/>
            <w:tcBorders>
              <w:top w:val="single" w:sz="4" w:space="0" w:color="auto"/>
            </w:tcBorders>
          </w:tcPr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t>9.  Реф</w:t>
            </w: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лексия     деятельности.       </w:t>
            </w:r>
          </w:p>
          <w:p w:rsidR="00F72286" w:rsidRPr="00F72286" w:rsidRDefault="00F72286" w:rsidP="0014651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F72286" w:rsidRPr="00F72286" w:rsidRDefault="00F72286" w:rsidP="00146515">
            <w:pPr>
              <w:pStyle w:val="a5"/>
              <w:spacing w:line="276" w:lineRule="auto"/>
              <w:ind w:left="360"/>
              <w:rPr>
                <w:b/>
                <w:bCs/>
                <w:szCs w:val="28"/>
              </w:rPr>
            </w:pPr>
            <w:r w:rsidRPr="00F72286">
              <w:rPr>
                <w:b/>
                <w:bCs/>
                <w:szCs w:val="28"/>
              </w:rPr>
              <w:t>3-4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F72286" w:rsidRPr="00F72286" w:rsidRDefault="00F72286" w:rsidP="00146515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/>
                <w:bCs/>
                <w:szCs w:val="28"/>
              </w:rPr>
            </w:pPr>
            <w:r w:rsidRPr="00F72286">
              <w:rPr>
                <w:szCs w:val="28"/>
              </w:rPr>
              <w:t xml:space="preserve">В конце урока мы должны с вами подвести итог всего нашего сегодняшнего урока. Итак, мы сегодня с вами узнали мажорный лад музыкального произведения, узнали жанр музыкального произведения – марш,  повторили и закрепили пройденный материал. Всего вам доброго в изучении </w:t>
            </w:r>
            <w:r w:rsidRPr="00F72286">
              <w:rPr>
                <w:szCs w:val="28"/>
              </w:rPr>
              <w:lastRenderedPageBreak/>
              <w:t>дальнейших тем. Наше цирковое представление окончено. До новых музыкальных встреч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2286" w:rsidRPr="00F72286" w:rsidRDefault="00F72286" w:rsidP="00F722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ы детей на поставленные вопросы.</w:t>
            </w:r>
          </w:p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2286" w:rsidRPr="00F72286" w:rsidRDefault="00F72286" w:rsidP="00BF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6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, коммуникативные </w:t>
            </w:r>
          </w:p>
        </w:tc>
      </w:tr>
    </w:tbl>
    <w:p w:rsidR="00356A23" w:rsidRDefault="00356A23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Default="00146515" w:rsidP="001648E9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146515" w:rsidRPr="00FF28B2" w:rsidRDefault="00146515" w:rsidP="00FF2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B2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по изобразительной деятельности</w:t>
      </w:r>
    </w:p>
    <w:p w:rsidR="00146515" w:rsidRPr="00FF28B2" w:rsidRDefault="00146515" w:rsidP="00FF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 xml:space="preserve">Класс          1.     </w:t>
      </w:r>
    </w:p>
    <w:p w:rsidR="00146515" w:rsidRPr="00FF28B2" w:rsidRDefault="00146515" w:rsidP="00FF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 xml:space="preserve">Предмет   </w:t>
      </w:r>
      <w:proofErr w:type="spellStart"/>
      <w:r w:rsidRPr="00FF28B2">
        <w:rPr>
          <w:rFonts w:ascii="Times New Roman" w:hAnsi="Times New Roman" w:cs="Times New Roman"/>
          <w:sz w:val="28"/>
          <w:szCs w:val="28"/>
        </w:rPr>
        <w:t>___изобразительная</w:t>
      </w:r>
      <w:proofErr w:type="spellEnd"/>
      <w:r w:rsidRPr="00FF28B2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146515" w:rsidRPr="00FF28B2" w:rsidRDefault="00146515" w:rsidP="00FF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>Тема урока    «</w:t>
      </w:r>
      <w:r w:rsidR="00FF28B2" w:rsidRPr="00FF28B2">
        <w:rPr>
          <w:rFonts w:ascii="Times New Roman" w:hAnsi="Times New Roman" w:cs="Times New Roman"/>
          <w:b/>
          <w:sz w:val="28"/>
          <w:szCs w:val="28"/>
        </w:rPr>
        <w:t>Яблоки на снегу. Рисование по памяти и представлению снегиря</w:t>
      </w:r>
      <w:r w:rsidRPr="00FF28B2">
        <w:rPr>
          <w:rFonts w:ascii="Times New Roman" w:hAnsi="Times New Roman" w:cs="Times New Roman"/>
          <w:sz w:val="28"/>
          <w:szCs w:val="28"/>
        </w:rPr>
        <w:t>»</w:t>
      </w:r>
    </w:p>
    <w:p w:rsidR="00146515" w:rsidRPr="00FF28B2" w:rsidRDefault="00146515" w:rsidP="00FF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FF28B2">
        <w:rPr>
          <w:rFonts w:ascii="Times New Roman" w:hAnsi="Times New Roman" w:cs="Times New Roman"/>
          <w:sz w:val="28"/>
          <w:szCs w:val="28"/>
        </w:rPr>
        <w:t>урока_____урок</w:t>
      </w:r>
      <w:proofErr w:type="spellEnd"/>
      <w:r w:rsidRPr="00FF28B2">
        <w:rPr>
          <w:rFonts w:ascii="Times New Roman" w:hAnsi="Times New Roman" w:cs="Times New Roman"/>
          <w:sz w:val="28"/>
          <w:szCs w:val="28"/>
        </w:rPr>
        <w:t xml:space="preserve"> открытия  нового знания</w:t>
      </w:r>
    </w:p>
    <w:p w:rsidR="00146515" w:rsidRPr="00FF28B2" w:rsidRDefault="00146515" w:rsidP="00FF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C00538" w:rsidRPr="00FF28B2">
        <w:rPr>
          <w:rFonts w:ascii="Times New Roman" w:eastAsia="Times New Roman" w:hAnsi="Times New Roman" w:cs="Times New Roman"/>
          <w:sz w:val="28"/>
          <w:szCs w:val="28"/>
        </w:rPr>
        <w:t>формировать умение передавать характерные особенности снегиря и оценивать свою работу.</w:t>
      </w:r>
    </w:p>
    <w:p w:rsidR="00C00538" w:rsidRPr="00FF28B2" w:rsidRDefault="00C00538" w:rsidP="00FF28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8B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урока: </w:t>
      </w:r>
    </w:p>
    <w:p w:rsidR="00C00538" w:rsidRPr="00FF28B2" w:rsidRDefault="00C00538" w:rsidP="00FF28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8B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Pr="00FF28B2">
        <w:rPr>
          <w:rFonts w:ascii="Times New Roman" w:eastAsia="Times New Roman" w:hAnsi="Times New Roman" w:cs="Times New Roman"/>
          <w:sz w:val="28"/>
          <w:szCs w:val="28"/>
        </w:rPr>
        <w:t xml:space="preserve">учить изображать снегиря в определённой последовательности, знакомить с жанром </w:t>
      </w:r>
      <w:proofErr w:type="spellStart"/>
      <w:r w:rsidRPr="00FF28B2">
        <w:rPr>
          <w:rFonts w:ascii="Times New Roman" w:eastAsia="Times New Roman" w:hAnsi="Times New Roman" w:cs="Times New Roman"/>
          <w:sz w:val="28"/>
          <w:szCs w:val="28"/>
        </w:rPr>
        <w:t>анималистики</w:t>
      </w:r>
      <w:proofErr w:type="spellEnd"/>
      <w:r w:rsidRPr="00FF28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00538" w:rsidRPr="00FF28B2" w:rsidRDefault="00C00538" w:rsidP="00FF28B2">
      <w:pPr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Pr="00FF28B2">
        <w:rPr>
          <w:rFonts w:ascii="Times New Roman" w:hAnsi="Times New Roman" w:cs="Times New Roman"/>
          <w:sz w:val="28"/>
          <w:szCs w:val="28"/>
        </w:rPr>
        <w:t xml:space="preserve">научить видеть красоту природы; развивать у детей потребность в творчестве; </w:t>
      </w:r>
    </w:p>
    <w:p w:rsidR="00C00538" w:rsidRPr="00FF28B2" w:rsidRDefault="00C00538" w:rsidP="00FF28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28B2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FF28B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28B2">
        <w:rPr>
          <w:rFonts w:ascii="Times New Roman" w:hAnsi="Times New Roman" w:cs="Times New Roman"/>
          <w:sz w:val="28"/>
          <w:szCs w:val="28"/>
        </w:rPr>
        <w:t xml:space="preserve"> воспитывать любовь к родной природе, эстетический вкус; бережное отношение к природе. </w:t>
      </w:r>
    </w:p>
    <w:p w:rsidR="00146515" w:rsidRPr="00FF28B2" w:rsidRDefault="00146515" w:rsidP="00FF28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00538" w:rsidRPr="00FF28B2" w:rsidRDefault="00C00538" w:rsidP="00FF2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  <w:r w:rsidRPr="00FF28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28B2">
        <w:rPr>
          <w:rFonts w:ascii="Times New Roman" w:hAnsi="Times New Roman" w:cs="Times New Roman"/>
          <w:sz w:val="28"/>
          <w:szCs w:val="28"/>
        </w:rPr>
        <w:t xml:space="preserve">-видеть неожиданную красоту в неброских, на первый взгляд незаметных, деталях природы, любоваться красотой природы;                                                   </w:t>
      </w:r>
    </w:p>
    <w:p w:rsidR="00C00538" w:rsidRPr="00FF28B2" w:rsidRDefault="00C00538" w:rsidP="00FF2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 xml:space="preserve">-обсуждать и анализировать работы одноклассников с позиций творческих задач данной темы, с точки зрения содержания и средств его выражения; </w:t>
      </w:r>
      <w:proofErr w:type="gramStart"/>
      <w:r w:rsidRPr="00FF28B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F28B2">
        <w:rPr>
          <w:rFonts w:ascii="Times New Roman" w:hAnsi="Times New Roman" w:cs="Times New Roman"/>
          <w:sz w:val="28"/>
          <w:szCs w:val="28"/>
        </w:rPr>
        <w:t xml:space="preserve">оспринимать и эмоционально оценивать выставку творческих работ одноклассников;                                                                                                           </w:t>
      </w:r>
    </w:p>
    <w:p w:rsidR="00C00538" w:rsidRPr="00FF28B2" w:rsidRDefault="00C00538" w:rsidP="00FF2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8B2">
        <w:rPr>
          <w:rFonts w:ascii="Times New Roman" w:hAnsi="Times New Roman" w:cs="Times New Roman"/>
          <w:sz w:val="28"/>
          <w:szCs w:val="28"/>
        </w:rPr>
        <w:t>-участвовать в обсуждении выставки.</w:t>
      </w:r>
    </w:p>
    <w:p w:rsidR="00C00538" w:rsidRPr="00FF28B2" w:rsidRDefault="00146515" w:rsidP="00FF28B2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8B2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FF28B2">
        <w:rPr>
          <w:rFonts w:ascii="Times New Roman" w:hAnsi="Times New Roman" w:cs="Times New Roman"/>
          <w:sz w:val="28"/>
          <w:szCs w:val="28"/>
        </w:rPr>
        <w:t xml:space="preserve">    </w:t>
      </w:r>
      <w:r w:rsidR="00C00538" w:rsidRPr="00FF28B2">
        <w:rPr>
          <w:rFonts w:ascii="Times New Roman" w:eastAsia="Times New Roman" w:hAnsi="Times New Roman" w:cs="Times New Roman"/>
          <w:sz w:val="28"/>
          <w:szCs w:val="28"/>
        </w:rPr>
        <w:t>презентация «Яблоки на снегу», рисунок с изображением кормушки, акварель, альбом, палитра, жетоны (ягоды)</w:t>
      </w:r>
      <w:proofErr w:type="gramEnd"/>
    </w:p>
    <w:p w:rsidR="00146515" w:rsidRPr="00FF28B2" w:rsidRDefault="00146515" w:rsidP="00FF28B2">
      <w:pPr>
        <w:pStyle w:val="Style42"/>
        <w:widowControl/>
        <w:tabs>
          <w:tab w:val="left" w:pos="142"/>
        </w:tabs>
        <w:spacing w:before="110" w:line="276" w:lineRule="auto"/>
        <w:jc w:val="both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1894"/>
        <w:gridCol w:w="961"/>
        <w:gridCol w:w="3065"/>
        <w:gridCol w:w="2126"/>
        <w:gridCol w:w="1701"/>
        <w:gridCol w:w="993"/>
      </w:tblGrid>
      <w:tr w:rsidR="00146515" w:rsidRPr="00FF28B2" w:rsidTr="008E7D8E">
        <w:trPr>
          <w:trHeight w:val="667"/>
        </w:trPr>
        <w:tc>
          <w:tcPr>
            <w:tcW w:w="1894" w:type="dxa"/>
            <w:vAlign w:val="center"/>
          </w:tcPr>
          <w:p w:rsidR="00146515" w:rsidRPr="00FF28B2" w:rsidRDefault="00146515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Этапы урока,</w:t>
            </w:r>
          </w:p>
          <w:p w:rsidR="00146515" w:rsidRPr="00FF28B2" w:rsidRDefault="00146515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содержание (задания)</w:t>
            </w:r>
          </w:p>
        </w:tc>
        <w:tc>
          <w:tcPr>
            <w:tcW w:w="961" w:type="dxa"/>
            <w:vAlign w:val="center"/>
          </w:tcPr>
          <w:p w:rsidR="00146515" w:rsidRPr="00FF28B2" w:rsidRDefault="00146515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65" w:type="dxa"/>
            <w:vAlign w:val="center"/>
          </w:tcPr>
          <w:p w:rsidR="00146515" w:rsidRPr="00FF28B2" w:rsidRDefault="00146515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vAlign w:val="center"/>
          </w:tcPr>
          <w:p w:rsidR="00146515" w:rsidRPr="00FF28B2" w:rsidRDefault="00146515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701" w:type="dxa"/>
            <w:vAlign w:val="center"/>
          </w:tcPr>
          <w:p w:rsidR="00146515" w:rsidRPr="00FF28B2" w:rsidRDefault="00146515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Формы, методы и приёмы обучения</w:t>
            </w:r>
          </w:p>
        </w:tc>
        <w:tc>
          <w:tcPr>
            <w:tcW w:w="993" w:type="dxa"/>
            <w:vAlign w:val="center"/>
          </w:tcPr>
          <w:p w:rsidR="00146515" w:rsidRPr="00FF28B2" w:rsidRDefault="00146515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146515" w:rsidRPr="00FF28B2" w:rsidTr="00774E22">
        <w:trPr>
          <w:trHeight w:val="3632"/>
        </w:trPr>
        <w:tc>
          <w:tcPr>
            <w:tcW w:w="1894" w:type="dxa"/>
            <w:tcBorders>
              <w:bottom w:val="single" w:sz="4" w:space="0" w:color="auto"/>
            </w:tcBorders>
          </w:tcPr>
          <w:p w:rsidR="00146515" w:rsidRPr="00FF28B2" w:rsidRDefault="00146515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  <w:p w:rsidR="00146515" w:rsidRPr="00FF28B2" w:rsidRDefault="00146515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46515" w:rsidRPr="00FF28B2" w:rsidRDefault="00146515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C00538" w:rsidRPr="00FF28B2" w:rsidRDefault="00C00538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Послушаете стихотворение:</w:t>
            </w:r>
          </w:p>
          <w:p w:rsidR="00FF28B2" w:rsidRPr="00FF28B2" w:rsidRDefault="00C00538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усть я птичка невеличка,</w:t>
            </w:r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У меня одна привычка –</w:t>
            </w:r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Как начнутся холода,</w:t>
            </w:r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ямо с севера сюда!</w:t>
            </w:r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Чернокрылый, красногрудый</w:t>
            </w:r>
            <w:proofErr w:type="gramStart"/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</w:t>
            </w:r>
            <w:proofErr w:type="gramEnd"/>
            <w:r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имой найдет приют</w:t>
            </w:r>
            <w:r w:rsidR="00FF28B2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е боится он простуды</w:t>
            </w:r>
            <w:r w:rsidR="00FF28B2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С первым снегом тут как тут.</w:t>
            </w:r>
            <w:r w:rsidR="00FF28B2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Ты откуда, ты откуда</w:t>
            </w:r>
            <w:proofErr w:type="gramStart"/>
            <w:r w:rsidR="00FF28B2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</w:t>
            </w:r>
            <w:proofErr w:type="gramEnd"/>
            <w:r w:rsidR="00FF28B2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илетел к нам красногрудый?</w:t>
            </w:r>
            <w:r w:rsidR="00FF28B2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Облетел я всю Сибирь!</w:t>
            </w:r>
            <w:r w:rsidR="00FF28B2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Как зовут меня? – Снегирь!</w:t>
            </w:r>
          </w:p>
          <w:p w:rsidR="00FF28B2" w:rsidRPr="00FF28B2" w:rsidRDefault="00FF28B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Кто такой снегирь?</w:t>
            </w:r>
          </w:p>
          <w:p w:rsidR="00146515" w:rsidRPr="00FF28B2" w:rsidRDefault="00FF28B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Докажите, что эта птица?</w:t>
            </w:r>
            <w:r w:rsidR="00C00538" w:rsidRPr="00FF28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15" w:rsidRPr="00FF28B2" w:rsidRDefault="00BE5032" w:rsidP="00FF2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6515" w:rsidRPr="00FF28B2" w:rsidRDefault="00146515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6515" w:rsidRPr="00FF28B2" w:rsidRDefault="00146515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E22" w:rsidRPr="00FF28B2" w:rsidTr="00774E22">
        <w:trPr>
          <w:trHeight w:val="198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22" w:rsidRPr="00FF28B2" w:rsidRDefault="00774E2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Кто такой снегирь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Докажите, что эта птица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Найдите снегиря среди птиц на слайде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-Почему эту птицу так назвали? 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Как вы думаете, откуда пошло название  СНЕГИРЬ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 -Есть такая примета. Как только пойдет первый снежок – жди снегиря.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, познавательные, </w:t>
            </w:r>
            <w:proofErr w:type="spellStart"/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</w:p>
        </w:tc>
      </w:tr>
      <w:tr w:rsidR="00774E22" w:rsidRPr="00FF28B2" w:rsidTr="00774E22">
        <w:trPr>
          <w:trHeight w:val="23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тап подготовки учащихся к активному и сознательному усвоению нового материала. </w:t>
            </w:r>
          </w:p>
          <w:p w:rsidR="00774E22" w:rsidRPr="00FF28B2" w:rsidRDefault="00774E2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Ребята, что вы знаете о снегирях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За окном зима, всё замело. И вдруг – как будто на новогодней ёлке вспыхнули красные яркие игрушки! Это стайка снегирей уселась на рябину и, тихо посвистывая, клюют замёрзшую ягоду. </w:t>
            </w: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етая с дерева на дерево, они оживляют своей красотой однообразную снежную белизну и тихо насвистывают грустную мелодичную песенку. Давайте послушаем её.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Как вы думаете, где они живут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Живут снегири в хвойных лесах, глухих и тихих.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педаг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Коммуникативные, познавательные</w:t>
            </w:r>
          </w:p>
        </w:tc>
      </w:tr>
      <w:tr w:rsidR="00774E22" w:rsidRPr="00FF28B2" w:rsidTr="00774E22">
        <w:trPr>
          <w:trHeight w:val="23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своения новых знаний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Cs w:val="28"/>
              </w:rPr>
            </w:pP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Назовите тему урока?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Чему должны научиться?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8"/>
              </w:rPr>
            </w:pPr>
            <w:r w:rsidRPr="00FF28B2">
              <w:rPr>
                <w:szCs w:val="28"/>
              </w:rPr>
              <w:t>-А зачем нам это надо?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8"/>
              </w:rPr>
            </w:pPr>
            <w:r w:rsidRPr="00FF28B2">
              <w:rPr>
                <w:szCs w:val="28"/>
              </w:rPr>
              <w:t>-Да, снегири – северяне, они появляются в наших краях с первым снегом. Поэтому мы должны знать о них и уметь их рисовать.</w:t>
            </w:r>
          </w:p>
          <w:p w:rsidR="00BE5032" w:rsidRPr="00FF28B2" w:rsidRDefault="00BE5032" w:rsidP="00FF2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 А кто их видел в нашем крае? Какие они? Расскажите?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8"/>
              </w:rPr>
            </w:pPr>
            <w:r w:rsidRPr="00FF28B2">
              <w:rPr>
                <w:szCs w:val="28"/>
              </w:rPr>
              <w:t>-Сегодня мы будем художниками и научимся рисовать снегирей.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8"/>
              </w:rPr>
            </w:pPr>
            <w:r w:rsidRPr="00FF28B2">
              <w:rPr>
                <w:szCs w:val="28"/>
              </w:rPr>
              <w:t>-А кто знает, как называются художники, которые рисуют животных?</w:t>
            </w:r>
          </w:p>
          <w:p w:rsidR="00BE5032" w:rsidRPr="00FF28B2" w:rsidRDefault="00BE5032" w:rsidP="00FF2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, которые в </w:t>
            </w: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их картинах рисуют животных (а также птиц, насекомых, рыб) называются анималистами. </w:t>
            </w:r>
          </w:p>
          <w:p w:rsidR="00BE5032" w:rsidRPr="00FF28B2" w:rsidRDefault="00BE5032" w:rsidP="00FF2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-Некоторые ребята уже побывали в роли анималистов. Давайте </w:t>
            </w:r>
            <w:proofErr w:type="gramStart"/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proofErr w:type="gramEnd"/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 что у них получилось.</w:t>
            </w:r>
          </w:p>
          <w:p w:rsidR="00BE5032" w:rsidRPr="00FF28B2" w:rsidRDefault="00BE5032" w:rsidP="00FF2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егири</w:t>
            </w:r>
            <w:r w:rsidRPr="00FF2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Научиться рисовать птиц.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Беседа,  проблемная ситу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Коммуникативные, познавательные</w:t>
            </w:r>
          </w:p>
        </w:tc>
      </w:tr>
      <w:tr w:rsidR="00774E22" w:rsidRPr="00FF28B2" w:rsidTr="00774E22">
        <w:trPr>
          <w:trHeight w:val="25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 «Снегири»</w:t>
            </w:r>
          </w:p>
          <w:p w:rsidR="00774E22" w:rsidRPr="00FF28B2" w:rsidRDefault="00774E2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951" w:type="pct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9"/>
              <w:gridCol w:w="1902"/>
            </w:tblGrid>
            <w:tr w:rsidR="00BE5032" w:rsidRPr="00FF28B2" w:rsidTr="00BE5032">
              <w:trPr>
                <w:trHeight w:val="1755"/>
                <w:tblCellSpacing w:w="15" w:type="dxa"/>
                <w:jc w:val="center"/>
              </w:trPr>
              <w:tc>
                <w:tcPr>
                  <w:tcW w:w="1549" w:type="pct"/>
                  <w:shd w:val="clear" w:color="auto" w:fill="FFFFFF"/>
                  <w:vAlign w:val="center"/>
                  <w:hideMark/>
                </w:tcPr>
                <w:p w:rsidR="00BE5032" w:rsidRPr="00FF28B2" w:rsidRDefault="00BE5032" w:rsidP="00FF28B2">
                  <w:pPr>
                    <w:spacing w:after="0"/>
                    <w:ind w:left="150" w:right="15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91" w:type="pct"/>
                  <w:shd w:val="clear" w:color="auto" w:fill="FFFFFF"/>
                  <w:vAlign w:val="center"/>
                  <w:hideMark/>
                </w:tcPr>
                <w:p w:rsidR="00BE5032" w:rsidRPr="00FF28B2" w:rsidRDefault="00BE5032" w:rsidP="00FF28B2">
                  <w:pPr>
                    <w:spacing w:after="0"/>
                    <w:ind w:left="150" w:right="15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4 хлопка руками по бокам </w:t>
                  </w: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  <w:t>4 наклона головы.</w:t>
                  </w: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  <w:t>Частые потряхивания руками, опущенными вниз. </w:t>
                  </w: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  <w:t>2 поворота головы на каждую строку.</w:t>
                  </w: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  <w:t>Кружатся, взмахивая руками, как крыльями.</w:t>
                  </w:r>
                  <w:r w:rsidRPr="00FF28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E22" w:rsidRPr="00FF28B2" w:rsidTr="00774E22">
        <w:trPr>
          <w:trHeight w:val="21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Этап объяснения и показа последовательности.</w:t>
            </w:r>
          </w:p>
          <w:p w:rsidR="00774E22" w:rsidRPr="00FF28B2" w:rsidRDefault="00774E2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8"/>
              </w:rPr>
            </w:pPr>
            <w:r w:rsidRPr="00FF28B2">
              <w:rPr>
                <w:szCs w:val="28"/>
              </w:rPr>
              <w:t xml:space="preserve">Рисуем  простым карандашом, тогда вы сможете  легко поправлять свои  рисунки ластиком. Чтобы получилась уверенная линия, пробуйте  рисовать её </w:t>
            </w:r>
            <w:r w:rsidRPr="00FF28B2">
              <w:rPr>
                <w:szCs w:val="28"/>
              </w:rPr>
              <w:lastRenderedPageBreak/>
              <w:t>на одном месте несколько раз, водя карандашом снова и снова.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Cs w:val="28"/>
              </w:rPr>
            </w:pP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8"/>
              </w:rPr>
            </w:pPr>
            <w:r w:rsidRPr="00FF28B2">
              <w:rPr>
                <w:szCs w:val="28"/>
              </w:rPr>
              <w:t>Лишние линии сотри ластиком. Для этого  в центре листа нарисуй круг.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8"/>
              </w:rPr>
            </w:pPr>
            <w:r w:rsidRPr="00FF28B2">
              <w:rPr>
                <w:szCs w:val="28"/>
              </w:rPr>
              <w:t>Нарисованный круг подели наискосок линией так, как – будто ты отрезаешь себе большую часть апельсина, а младшему братишке – поменьше</w:t>
            </w:r>
            <w:proofErr w:type="gramStart"/>
            <w:r w:rsidRPr="00FF28B2">
              <w:rPr>
                <w:szCs w:val="28"/>
              </w:rPr>
              <w:t xml:space="preserve"> .</w:t>
            </w:r>
            <w:proofErr w:type="gramEnd"/>
            <w:r w:rsidRPr="00FF28B2">
              <w:rPr>
                <w:szCs w:val="28"/>
              </w:rPr>
              <w:t>Это будет  линия спинки нашей птички.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В верхней части большой дольки скругли край. Это у нас голова птички. Спереди нарисуй клюв. Нижнюю часть наклонной линии спинки продли и  сделай из неё хвост так, как нарисовано на картинке.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Cs w:val="28"/>
              </w:rPr>
            </w:pP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noProof/>
                <w:szCs w:val="28"/>
              </w:rPr>
            </w:pPr>
            <w:r w:rsidRPr="00FF28B2">
              <w:rPr>
                <w:szCs w:val="28"/>
              </w:rPr>
              <w:t>Нарисуй снегирю глаз. От животика нарисуй две линии – это будут ножки.</w:t>
            </w:r>
            <w:r w:rsidRPr="00FF28B2">
              <w:rPr>
                <w:noProof/>
                <w:szCs w:val="28"/>
              </w:rPr>
              <w:t xml:space="preserve"> 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Cs w:val="28"/>
              </w:rPr>
            </w:pP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Закрась глазик тёмным. Нарисуй птичке крылышко. Пририсуй на палочках – ножках  пальчики. Сотри линии построения рисунка </w:t>
            </w: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ком. Ещё раз наведи рисунок карандашом чётче.</w:t>
            </w:r>
          </w:p>
          <w:p w:rsidR="00BE5032" w:rsidRPr="00FF28B2" w:rsidRDefault="00BE5032" w:rsidP="00FF28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32" w:rsidRPr="00FF28B2" w:rsidRDefault="00BE5032" w:rsidP="00FF28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Какой цвет возьмём для грудки?</w:t>
            </w:r>
          </w:p>
          <w:p w:rsidR="00BE5032" w:rsidRPr="00FF28B2" w:rsidRDefault="00BE5032" w:rsidP="00FF28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А для головы, и хвостика?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noProof/>
                <w:szCs w:val="28"/>
              </w:rPr>
            </w:pPr>
            <w:r w:rsidRPr="00FF28B2">
              <w:rPr>
                <w:szCs w:val="28"/>
              </w:rPr>
              <w:t>-Когда будете рисовать крылышки, добавьте немного зелёного.</w:t>
            </w:r>
            <w:r w:rsidRPr="00FF28B2">
              <w:rPr>
                <w:noProof/>
                <w:szCs w:val="28"/>
              </w:rPr>
              <w:t xml:space="preserve"> </w:t>
            </w:r>
          </w:p>
          <w:p w:rsidR="00BE5032" w:rsidRPr="00FF28B2" w:rsidRDefault="00BE5032" w:rsidP="00FF28B2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Cs w:val="28"/>
              </w:rPr>
            </w:pPr>
          </w:p>
          <w:p w:rsidR="00774E22" w:rsidRPr="00FF28B2" w:rsidRDefault="00774E22" w:rsidP="00FF28B2">
            <w:pPr>
              <w:pStyle w:val="a6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ят за учителем,  выполняют указания педагог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774E22" w:rsidRPr="00FF28B2" w:rsidTr="00774E22">
        <w:trPr>
          <w:trHeight w:val="24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выполнения практической части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</w:p>
          <w:p w:rsidR="00BE5032" w:rsidRPr="00FF28B2" w:rsidRDefault="00BE5032" w:rsidP="00FF2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Работать будете под музыку, которая поднимет настроение и поможет создать образ снегиря, быть более аккуратными.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Учитель индивидуально помогает некоторым уч-ся (уточняет форму, цвет).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774E22" w:rsidRPr="00FF28B2" w:rsidTr="00BE5032">
        <w:trPr>
          <w:trHeight w:val="21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Этап подведения итогов по самостоятельной работе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Оформлена выставка работ на доске.)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-Ребята, давайте посмотрим, что у нас получилось. 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Давайте найдём тех снегирей, которые имеют правильную форму.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Есть ли среди наших снегирей такие, которые похожи на яблочки.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Достигли ли мы поставленных целей?</w:t>
            </w:r>
          </w:p>
          <w:p w:rsidR="00774E22" w:rsidRPr="00FF28B2" w:rsidRDefault="00774E22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бсуждают выставку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E2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, регулятивные </w:t>
            </w:r>
          </w:p>
        </w:tc>
      </w:tr>
      <w:tr w:rsidR="00BE5032" w:rsidRPr="00FF28B2" w:rsidTr="00BE5032">
        <w:trPr>
          <w:trHeight w:val="25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 урока, рефлексия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FF28B2" w:rsidP="00FF28B2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Глядя на этих снегирей, какое у вас возникло желание?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-В свободное время от уроков, вы можете смастерить таких красавцев. Старайтесь наблюдать за птицами в живой природе.</w:t>
            </w:r>
          </w:p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28B2" w:rsidRPr="00FF2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вечают на вопросы уч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FF28B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032" w:rsidRPr="00FF28B2" w:rsidRDefault="00BE5032" w:rsidP="00F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8B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</w:tbl>
    <w:p w:rsidR="00146515" w:rsidRPr="00FF28B2" w:rsidRDefault="00146515" w:rsidP="00FF28B2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sectPr w:rsidR="00146515" w:rsidRPr="00FF28B2" w:rsidSect="00356A23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C213D2"/>
    <w:lvl w:ilvl="0">
      <w:numFmt w:val="bullet"/>
      <w:lvlText w:val="*"/>
      <w:lvlJc w:val="left"/>
    </w:lvl>
  </w:abstractNum>
  <w:abstractNum w:abstractNumId="1">
    <w:nsid w:val="13DC192A"/>
    <w:multiLevelType w:val="hybridMultilevel"/>
    <w:tmpl w:val="1E32EA16"/>
    <w:lvl w:ilvl="0" w:tplc="0A269A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8A4026"/>
    <w:multiLevelType w:val="hybridMultilevel"/>
    <w:tmpl w:val="E664058A"/>
    <w:lvl w:ilvl="0" w:tplc="0A269A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92F"/>
    <w:rsid w:val="00041678"/>
    <w:rsid w:val="00146515"/>
    <w:rsid w:val="001648E9"/>
    <w:rsid w:val="00186443"/>
    <w:rsid w:val="0021260D"/>
    <w:rsid w:val="00354A86"/>
    <w:rsid w:val="00356A23"/>
    <w:rsid w:val="00474B0E"/>
    <w:rsid w:val="004803FF"/>
    <w:rsid w:val="005547AF"/>
    <w:rsid w:val="00612FBD"/>
    <w:rsid w:val="006A6222"/>
    <w:rsid w:val="00761664"/>
    <w:rsid w:val="00774E22"/>
    <w:rsid w:val="007C5F21"/>
    <w:rsid w:val="00860D20"/>
    <w:rsid w:val="00871165"/>
    <w:rsid w:val="00895AD4"/>
    <w:rsid w:val="008B17C6"/>
    <w:rsid w:val="008D0AB7"/>
    <w:rsid w:val="00951CE0"/>
    <w:rsid w:val="009666B6"/>
    <w:rsid w:val="00B05ADE"/>
    <w:rsid w:val="00B11BC8"/>
    <w:rsid w:val="00B875B3"/>
    <w:rsid w:val="00BE5032"/>
    <w:rsid w:val="00BF4F3A"/>
    <w:rsid w:val="00C00538"/>
    <w:rsid w:val="00C0092F"/>
    <w:rsid w:val="00C61912"/>
    <w:rsid w:val="00C73C5B"/>
    <w:rsid w:val="00D35189"/>
    <w:rsid w:val="00E73406"/>
    <w:rsid w:val="00F32997"/>
    <w:rsid w:val="00F72286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329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32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32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F32997"/>
    <w:rPr>
      <w:i/>
      <w:iCs/>
    </w:rPr>
  </w:style>
  <w:style w:type="table" w:styleId="a4">
    <w:name w:val="Table Grid"/>
    <w:basedOn w:val="a1"/>
    <w:uiPriority w:val="59"/>
    <w:rsid w:val="00C009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7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ind w:firstLine="229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D0AB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ind w:hanging="154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8" w:lineRule="exact"/>
      <w:ind w:firstLine="538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D0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8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D0AB7"/>
    <w:pPr>
      <w:widowControl w:val="0"/>
      <w:autoSpaceDE w:val="0"/>
      <w:autoSpaceDN w:val="0"/>
      <w:adjustRightInd w:val="0"/>
      <w:spacing w:after="0" w:line="230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D0AB7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8" w:lineRule="exact"/>
      <w:ind w:firstLine="346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8D0AB7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8D0A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8D0AB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4">
    <w:name w:val="Style44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ind w:firstLine="3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8D0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8D0AB7"/>
    <w:pPr>
      <w:widowControl w:val="0"/>
      <w:autoSpaceDE w:val="0"/>
      <w:autoSpaceDN w:val="0"/>
      <w:adjustRightInd w:val="0"/>
      <w:spacing w:after="0" w:line="226" w:lineRule="exact"/>
      <w:ind w:firstLine="3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8D0A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8D0AB7"/>
    <w:rPr>
      <w:rFonts w:ascii="Bookman Old Style" w:hAnsi="Bookman Old Style" w:cs="Bookman Old Style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480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BE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5032"/>
    <w:rPr>
      <w:b/>
      <w:bCs/>
    </w:rPr>
  </w:style>
  <w:style w:type="character" w:customStyle="1" w:styleId="apple-converted-space">
    <w:name w:val="apple-converted-space"/>
    <w:basedOn w:val="a0"/>
    <w:rsid w:val="00BE5032"/>
  </w:style>
  <w:style w:type="paragraph" w:styleId="a8">
    <w:name w:val="Balloon Text"/>
    <w:basedOn w:val="a"/>
    <w:link w:val="a9"/>
    <w:uiPriority w:val="99"/>
    <w:semiHidden/>
    <w:unhideWhenUsed/>
    <w:rsid w:val="00BE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0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4215-69E5-49D3-860D-EA23AA2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0</cp:revision>
  <cp:lastPrinted>2014-03-05T16:15:00Z</cp:lastPrinted>
  <dcterms:created xsi:type="dcterms:W3CDTF">2014-03-03T16:15:00Z</dcterms:created>
  <dcterms:modified xsi:type="dcterms:W3CDTF">2014-03-05T16:18:00Z</dcterms:modified>
</cp:coreProperties>
</file>